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537AE" w14:textId="6BA5B687" w:rsidR="000F08DE" w:rsidRPr="005F6186" w:rsidRDefault="000F08DE" w:rsidP="000F08DE">
      <w:pPr>
        <w:spacing w:after="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sz w:val="28"/>
          <w:szCs w:val="28"/>
        </w:rPr>
        <w:t>Комплексно – тематическое планирование</w:t>
      </w:r>
      <w:r w:rsidR="00C82449">
        <w:rPr>
          <w:rFonts w:ascii="Times New Roman" w:hAnsi="Times New Roman"/>
          <w:sz w:val="28"/>
          <w:szCs w:val="28"/>
        </w:rPr>
        <w:t>.</w:t>
      </w:r>
    </w:p>
    <w:p w14:paraId="5BA5F563" w14:textId="59E08EE1" w:rsidR="000F08DE" w:rsidRPr="000F08DE" w:rsidRDefault="000F08DE" w:rsidP="000F08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№1.</w:t>
      </w:r>
    </w:p>
    <w:p w14:paraId="08C3B574" w14:textId="77777777" w:rsidR="000F08DE" w:rsidRPr="005F6186" w:rsidRDefault="000F08DE" w:rsidP="00C82449">
      <w:pPr>
        <w:spacing w:after="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>Тема "</w:t>
      </w:r>
      <w:r w:rsidRPr="005F6186">
        <w:rPr>
          <w:rFonts w:ascii="Times New Roman" w:hAnsi="Times New Roman"/>
          <w:sz w:val="28"/>
          <w:szCs w:val="28"/>
        </w:rPr>
        <w:t>Аквариум" ((</w:t>
      </w:r>
      <w:proofErr w:type="spellStart"/>
      <w:r w:rsidRPr="005F6186">
        <w:rPr>
          <w:rFonts w:ascii="Times New Roman" w:hAnsi="Times New Roman"/>
          <w:sz w:val="28"/>
          <w:szCs w:val="28"/>
        </w:rPr>
        <w:t>Т.И.Гризик</w:t>
      </w:r>
      <w:proofErr w:type="spellEnd"/>
      <w:r w:rsidRPr="005F6186">
        <w:rPr>
          <w:rFonts w:ascii="Times New Roman" w:hAnsi="Times New Roman"/>
          <w:sz w:val="28"/>
          <w:szCs w:val="28"/>
        </w:rPr>
        <w:t xml:space="preserve"> стр.67, </w:t>
      </w:r>
      <w:proofErr w:type="spellStart"/>
      <w:r w:rsidRPr="005F6186">
        <w:rPr>
          <w:rFonts w:ascii="Times New Roman" w:hAnsi="Times New Roman"/>
          <w:sz w:val="28"/>
          <w:szCs w:val="28"/>
        </w:rPr>
        <w:t>О.А.Воронкевич</w:t>
      </w:r>
      <w:proofErr w:type="spellEnd"/>
      <w:r w:rsidRPr="005F61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6186">
        <w:rPr>
          <w:rFonts w:ascii="Times New Roman" w:hAnsi="Times New Roman"/>
          <w:sz w:val="28"/>
          <w:szCs w:val="28"/>
        </w:rPr>
        <w:t>О.Ф.Горбатенко</w:t>
      </w:r>
      <w:proofErr w:type="spellEnd"/>
      <w:r w:rsidRPr="005F6186">
        <w:rPr>
          <w:rFonts w:ascii="Times New Roman" w:hAnsi="Times New Roman"/>
          <w:sz w:val="28"/>
          <w:szCs w:val="28"/>
        </w:rPr>
        <w:t>)</w:t>
      </w:r>
    </w:p>
    <w:p w14:paraId="5714D87D" w14:textId="40C1002F" w:rsidR="000F08DE" w:rsidRPr="005F6186" w:rsidRDefault="000F08DE" w:rsidP="00C82449">
      <w:pPr>
        <w:spacing w:after="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>Цель</w:t>
      </w:r>
      <w:proofErr w:type="gramStart"/>
      <w:r w:rsidRPr="005F6186">
        <w:rPr>
          <w:rFonts w:ascii="Times New Roman" w:hAnsi="Times New Roman"/>
          <w:b/>
          <w:sz w:val="28"/>
          <w:szCs w:val="28"/>
        </w:rPr>
        <w:t xml:space="preserve">: </w:t>
      </w:r>
      <w:r w:rsidRPr="005F6186">
        <w:rPr>
          <w:rFonts w:ascii="Times New Roman" w:hAnsi="Times New Roman"/>
          <w:sz w:val="28"/>
          <w:szCs w:val="28"/>
        </w:rPr>
        <w:t>Закрепить</w:t>
      </w:r>
      <w:proofErr w:type="gramEnd"/>
      <w:r w:rsidRPr="005F6186">
        <w:rPr>
          <w:rFonts w:ascii="Times New Roman" w:hAnsi="Times New Roman"/>
          <w:sz w:val="28"/>
          <w:szCs w:val="28"/>
        </w:rPr>
        <w:t xml:space="preserve"> имеющиеся знания об аквариуме и его обитателях. Дать новую информацию по данной теме. Вызвать желание заботиться о них</w:t>
      </w:r>
      <w:r w:rsidR="00DC6514">
        <w:rPr>
          <w:rFonts w:ascii="Times New Roman" w:hAnsi="Times New Roman"/>
          <w:sz w:val="28"/>
          <w:szCs w:val="28"/>
        </w:rPr>
        <w:t>.</w:t>
      </w:r>
    </w:p>
    <w:p w14:paraId="55C219D6" w14:textId="2CE9CCF5" w:rsidR="000F08DE" w:rsidRPr="005F6186" w:rsidRDefault="000F08DE" w:rsidP="00C82449">
      <w:pPr>
        <w:spacing w:after="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>Название итогового мероприятия</w:t>
      </w:r>
      <w:r w:rsidR="00DC6514">
        <w:rPr>
          <w:rFonts w:ascii="Times New Roman" w:hAnsi="Times New Roman"/>
          <w:sz w:val="28"/>
          <w:szCs w:val="28"/>
        </w:rPr>
        <w:t xml:space="preserve">: выставка </w:t>
      </w:r>
      <w:proofErr w:type="gramStart"/>
      <w:r w:rsidR="00DC6514">
        <w:rPr>
          <w:rFonts w:ascii="Times New Roman" w:hAnsi="Times New Roman"/>
          <w:sz w:val="28"/>
          <w:szCs w:val="28"/>
        </w:rPr>
        <w:t>« наши</w:t>
      </w:r>
      <w:proofErr w:type="gramEnd"/>
      <w:r w:rsidR="00DC6514">
        <w:rPr>
          <w:rFonts w:ascii="Times New Roman" w:hAnsi="Times New Roman"/>
          <w:sz w:val="28"/>
          <w:szCs w:val="28"/>
        </w:rPr>
        <w:t xml:space="preserve"> Аквариумы».</w:t>
      </w:r>
    </w:p>
    <w:p w14:paraId="12660C33" w14:textId="2068A401" w:rsidR="000F08DE" w:rsidRPr="005F6186" w:rsidRDefault="000F08DE" w:rsidP="000F08DE">
      <w:pPr>
        <w:spacing w:after="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>Форма итогового мероприятия:</w:t>
      </w:r>
      <w:r w:rsidRPr="005F6186">
        <w:rPr>
          <w:rFonts w:ascii="Times New Roman" w:hAnsi="Times New Roman"/>
          <w:sz w:val="28"/>
          <w:szCs w:val="28"/>
        </w:rPr>
        <w:t xml:space="preserve"> </w:t>
      </w:r>
      <w:r w:rsidRPr="005F6186">
        <w:rPr>
          <w:rFonts w:ascii="Times New Roman" w:hAnsi="Times New Roman"/>
          <w:b/>
          <w:sz w:val="28"/>
          <w:szCs w:val="28"/>
        </w:rPr>
        <w:t>Изготовление Аквариум</w:t>
      </w:r>
      <w:r w:rsidR="00DC6514">
        <w:rPr>
          <w:rFonts w:ascii="Times New Roman" w:hAnsi="Times New Roman"/>
          <w:b/>
          <w:sz w:val="28"/>
          <w:szCs w:val="28"/>
        </w:rPr>
        <w:t>ов.</w:t>
      </w:r>
    </w:p>
    <w:p w14:paraId="6FEEB1C1" w14:textId="0C48A7E5" w:rsidR="000F08DE" w:rsidRPr="005F6186" w:rsidRDefault="000F08DE" w:rsidP="000F08DE">
      <w:pPr>
        <w:spacing w:after="0"/>
        <w:rPr>
          <w:rFonts w:ascii="Times New Roman" w:hAnsi="Times New Roman"/>
          <w:sz w:val="28"/>
          <w:szCs w:val="28"/>
        </w:rPr>
      </w:pPr>
      <w:r w:rsidRPr="000F08DE">
        <w:rPr>
          <w:rFonts w:ascii="Times New Roman" w:hAnsi="Times New Roman"/>
          <w:b/>
          <w:bCs/>
          <w:sz w:val="28"/>
          <w:szCs w:val="28"/>
        </w:rPr>
        <w:t>Дата проведения итогового мероприятия</w:t>
      </w:r>
      <w:r>
        <w:rPr>
          <w:rFonts w:ascii="Times New Roman" w:hAnsi="Times New Roman"/>
          <w:sz w:val="28"/>
          <w:szCs w:val="28"/>
        </w:rPr>
        <w:t>:20.10.25.-24.10.25.</w:t>
      </w:r>
    </w:p>
    <w:p w14:paraId="33261FEA" w14:textId="424F8372" w:rsidR="000F08DE" w:rsidRPr="005F6186" w:rsidRDefault="000F08DE" w:rsidP="000F08DE">
      <w:pPr>
        <w:spacing w:after="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>Ф.И.О. Ответственного за проведение итогового мероприятия</w:t>
      </w:r>
      <w:r>
        <w:rPr>
          <w:rFonts w:ascii="Times New Roman" w:hAnsi="Times New Roman"/>
          <w:sz w:val="28"/>
          <w:szCs w:val="28"/>
        </w:rPr>
        <w:t>: Сергеева С.И.</w:t>
      </w:r>
    </w:p>
    <w:p w14:paraId="58A335F0" w14:textId="44B2F7A0" w:rsidR="000F08DE" w:rsidRPr="005F6186" w:rsidRDefault="000F08DE" w:rsidP="000F08DE">
      <w:pPr>
        <w:spacing w:after="0"/>
        <w:rPr>
          <w:rFonts w:ascii="Times New Roman" w:hAnsi="Times New Roman"/>
          <w:b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>Комплекс ут</w:t>
      </w:r>
      <w:r>
        <w:rPr>
          <w:rFonts w:ascii="Times New Roman" w:hAnsi="Times New Roman"/>
          <w:b/>
          <w:sz w:val="28"/>
          <w:szCs w:val="28"/>
        </w:rPr>
        <w:t>ренней гимнастики с 20 по 24</w:t>
      </w:r>
      <w:r w:rsidRPr="005F6186">
        <w:rPr>
          <w:rFonts w:ascii="Times New Roman" w:hAnsi="Times New Roman"/>
          <w:b/>
          <w:sz w:val="28"/>
          <w:szCs w:val="28"/>
        </w:rPr>
        <w:t xml:space="preserve"> октября.</w:t>
      </w:r>
    </w:p>
    <w:p w14:paraId="0859218A" w14:textId="77777777" w:rsidR="000F08DE" w:rsidRPr="005F6186" w:rsidRDefault="000F08DE" w:rsidP="000F08DE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sz w:val="28"/>
          <w:szCs w:val="28"/>
        </w:rPr>
        <w:t>Ходьба в колонне. Ходьба с высоким поднятием ног. Лёгкий бег, ходьба.</w:t>
      </w:r>
    </w:p>
    <w:p w14:paraId="5E686D71" w14:textId="77777777" w:rsidR="000F08DE" w:rsidRPr="005F6186" w:rsidRDefault="000F08DE" w:rsidP="000F08DE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sz w:val="28"/>
          <w:szCs w:val="28"/>
        </w:rPr>
        <w:t>Общеразвивающие упражнения.</w:t>
      </w:r>
    </w:p>
    <w:p w14:paraId="673B7EBC" w14:textId="77777777" w:rsidR="000F08DE" w:rsidRPr="005F6186" w:rsidRDefault="000F08DE" w:rsidP="000F08DE">
      <w:pPr>
        <w:pStyle w:val="a6"/>
        <w:spacing w:after="0"/>
        <w:ind w:left="1080"/>
        <w:rPr>
          <w:rFonts w:ascii="Times New Roman" w:hAnsi="Times New Roman"/>
          <w:b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 xml:space="preserve">«Поиграем руками» </w:t>
      </w:r>
    </w:p>
    <w:p w14:paraId="7079E7B5" w14:textId="77777777" w:rsidR="000F08DE" w:rsidRPr="005F6186" w:rsidRDefault="000F08DE" w:rsidP="000F08DE">
      <w:pPr>
        <w:pStyle w:val="a6"/>
        <w:spacing w:after="0"/>
        <w:ind w:left="108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sz w:val="28"/>
          <w:szCs w:val="28"/>
        </w:rPr>
        <w:t>И.П. правую руку вперёд – вверх, левую вниз. (5 раз).</w:t>
      </w:r>
    </w:p>
    <w:p w14:paraId="0FBAFCCC" w14:textId="77777777" w:rsidR="000F08DE" w:rsidRPr="005F6186" w:rsidRDefault="000F08DE" w:rsidP="000F08DE">
      <w:pPr>
        <w:pStyle w:val="a6"/>
        <w:spacing w:after="0"/>
        <w:ind w:left="1080"/>
        <w:rPr>
          <w:rFonts w:ascii="Times New Roman" w:hAnsi="Times New Roman"/>
          <w:b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 xml:space="preserve">«Накачаем шины» </w:t>
      </w:r>
    </w:p>
    <w:p w14:paraId="1380E345" w14:textId="77777777" w:rsidR="000F08DE" w:rsidRPr="005F6186" w:rsidRDefault="000F08DE" w:rsidP="000F08DE">
      <w:pPr>
        <w:pStyle w:val="a6"/>
        <w:spacing w:after="0"/>
        <w:ind w:left="108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sz w:val="28"/>
          <w:szCs w:val="28"/>
        </w:rPr>
        <w:t>И.П. ноги слегка расставлены, ступени параллельны, пальцы рук сжаты в кулак, резкий наклон вперёд, достать кулаками до носков ног; медленно выпрямиться (5 раз)</w:t>
      </w:r>
    </w:p>
    <w:p w14:paraId="529B9AA4" w14:textId="77777777" w:rsidR="000F08DE" w:rsidRPr="005F6186" w:rsidRDefault="000F08DE" w:rsidP="000F08DE">
      <w:pPr>
        <w:pStyle w:val="a6"/>
        <w:spacing w:after="0"/>
        <w:ind w:left="108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 xml:space="preserve">«Приседание» </w:t>
      </w:r>
    </w:p>
    <w:p w14:paraId="368877D8" w14:textId="77777777" w:rsidR="000F08DE" w:rsidRPr="005F6186" w:rsidRDefault="000F08DE" w:rsidP="000F08DE">
      <w:pPr>
        <w:pStyle w:val="a6"/>
        <w:spacing w:after="0"/>
        <w:ind w:left="108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sz w:val="28"/>
          <w:szCs w:val="28"/>
        </w:rPr>
        <w:t xml:space="preserve">И.П. пятки сближены, носки разведены, присесть, руки вперёд, подняться, руки вверх (5 раз) </w:t>
      </w:r>
    </w:p>
    <w:p w14:paraId="2C6A7362" w14:textId="77777777" w:rsidR="000F08DE" w:rsidRPr="005F6186" w:rsidRDefault="000F08DE" w:rsidP="000F08DE">
      <w:pPr>
        <w:pStyle w:val="a6"/>
        <w:spacing w:after="0"/>
        <w:ind w:left="1080"/>
        <w:rPr>
          <w:rFonts w:ascii="Times New Roman" w:hAnsi="Times New Roman"/>
          <w:b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 xml:space="preserve">«Велосипед» </w:t>
      </w:r>
    </w:p>
    <w:p w14:paraId="0AD94F3F" w14:textId="77777777" w:rsidR="000F08DE" w:rsidRPr="005F6186" w:rsidRDefault="000F08DE" w:rsidP="000F08DE">
      <w:pPr>
        <w:pStyle w:val="a6"/>
        <w:spacing w:after="0"/>
        <w:ind w:left="108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sz w:val="28"/>
          <w:szCs w:val="28"/>
        </w:rPr>
        <w:t>И.П. лёжа на спине.</w:t>
      </w:r>
    </w:p>
    <w:p w14:paraId="4DC1D2CB" w14:textId="77777777" w:rsidR="000F08DE" w:rsidRPr="005F6186" w:rsidRDefault="000F08DE" w:rsidP="000F08DE">
      <w:pPr>
        <w:pStyle w:val="a6"/>
        <w:spacing w:after="0"/>
        <w:ind w:left="1080"/>
        <w:rPr>
          <w:rFonts w:ascii="Times New Roman" w:hAnsi="Times New Roman"/>
          <w:b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 xml:space="preserve">«Прыжки» </w:t>
      </w:r>
    </w:p>
    <w:p w14:paraId="1FC08459" w14:textId="77777777" w:rsidR="000F08DE" w:rsidRPr="005F6186" w:rsidRDefault="000F08DE" w:rsidP="000F08DE">
      <w:pPr>
        <w:pStyle w:val="a6"/>
        <w:spacing w:after="0"/>
        <w:ind w:left="108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sz w:val="28"/>
          <w:szCs w:val="28"/>
        </w:rPr>
        <w:t>И.П. ноги слегка расставлены, руки на поясе; выполнить 16 прыжков, ходьба на месте, снова 16 прыжков</w:t>
      </w:r>
    </w:p>
    <w:p w14:paraId="37A21290" w14:textId="77777777" w:rsidR="000F08DE" w:rsidRPr="005F6186" w:rsidRDefault="000F08DE" w:rsidP="000F08DE">
      <w:pPr>
        <w:spacing w:after="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sz w:val="28"/>
          <w:szCs w:val="28"/>
        </w:rPr>
        <w:t xml:space="preserve">              3. Ходьба, построение в колонну, бег в умеренном темпе, ходьба.</w:t>
      </w:r>
    </w:p>
    <w:p w14:paraId="5FAEFC0C" w14:textId="77777777" w:rsidR="000F08DE" w:rsidRPr="005F6186" w:rsidRDefault="000F08DE" w:rsidP="000F08DE">
      <w:pPr>
        <w:spacing w:after="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sz w:val="28"/>
          <w:szCs w:val="28"/>
        </w:rPr>
        <w:t xml:space="preserve">              4. Дыхательная гимнастика.</w:t>
      </w:r>
    </w:p>
    <w:p w14:paraId="57083B1D" w14:textId="77777777" w:rsidR="000F08DE" w:rsidRPr="005F6186" w:rsidRDefault="000F08DE" w:rsidP="000F08DE">
      <w:pPr>
        <w:spacing w:after="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 xml:space="preserve">                   «Гуси летят» </w:t>
      </w:r>
      <w:r w:rsidRPr="005F6186">
        <w:rPr>
          <w:rFonts w:ascii="Times New Roman" w:hAnsi="Times New Roman"/>
          <w:sz w:val="28"/>
          <w:szCs w:val="28"/>
        </w:rPr>
        <w:t>медленная ходьба, имитируя полёт. На вдохе опустить руки (</w:t>
      </w:r>
      <w:proofErr w:type="spellStart"/>
      <w:r w:rsidRPr="005F6186">
        <w:rPr>
          <w:rFonts w:ascii="Times New Roman" w:hAnsi="Times New Roman"/>
          <w:sz w:val="28"/>
          <w:szCs w:val="28"/>
        </w:rPr>
        <w:t>гу</w:t>
      </w:r>
      <w:proofErr w:type="spellEnd"/>
      <w:r w:rsidRPr="005F618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F6186">
        <w:rPr>
          <w:rFonts w:ascii="Times New Roman" w:hAnsi="Times New Roman"/>
          <w:sz w:val="28"/>
          <w:szCs w:val="28"/>
        </w:rPr>
        <w:t>гу</w:t>
      </w:r>
      <w:proofErr w:type="spellEnd"/>
      <w:r w:rsidRPr="005F618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F6186">
        <w:rPr>
          <w:rFonts w:ascii="Times New Roman" w:hAnsi="Times New Roman"/>
          <w:sz w:val="28"/>
          <w:szCs w:val="28"/>
        </w:rPr>
        <w:t>гу</w:t>
      </w:r>
      <w:proofErr w:type="spellEnd"/>
      <w:r w:rsidRPr="005F6186">
        <w:rPr>
          <w:rFonts w:ascii="Times New Roman" w:hAnsi="Times New Roman"/>
          <w:sz w:val="28"/>
          <w:szCs w:val="28"/>
        </w:rPr>
        <w:t>) 8 раз.</w:t>
      </w:r>
    </w:p>
    <w:p w14:paraId="71D0B0CF" w14:textId="77777777" w:rsidR="000F08DE" w:rsidRPr="005F6186" w:rsidRDefault="000F08DE" w:rsidP="000F08DE">
      <w:pPr>
        <w:spacing w:after="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sz w:val="28"/>
          <w:szCs w:val="28"/>
        </w:rPr>
        <w:t xml:space="preserve">              5. Гимнастика для глаз.</w:t>
      </w:r>
    </w:p>
    <w:p w14:paraId="6E1BD6E7" w14:textId="77777777" w:rsidR="000F08DE" w:rsidRDefault="000F08DE" w:rsidP="000F08DE">
      <w:pPr>
        <w:spacing w:after="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sz w:val="28"/>
          <w:szCs w:val="28"/>
        </w:rPr>
        <w:t xml:space="preserve">                      Не поворачивая головы посмотреть направо, налево, вверх, вн</w:t>
      </w:r>
      <w:r>
        <w:rPr>
          <w:rFonts w:ascii="Times New Roman" w:hAnsi="Times New Roman"/>
          <w:sz w:val="28"/>
          <w:szCs w:val="28"/>
        </w:rPr>
        <w:t>из</w:t>
      </w:r>
    </w:p>
    <w:p w14:paraId="3D1056BA" w14:textId="77777777" w:rsidR="000F08DE" w:rsidRPr="005F6186" w:rsidRDefault="000F08DE" w:rsidP="000F08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Pr="005F6186">
        <w:rPr>
          <w:rFonts w:ascii="Times New Roman" w:hAnsi="Times New Roman"/>
          <w:sz w:val="28"/>
          <w:szCs w:val="28"/>
        </w:rPr>
        <w:t xml:space="preserve">6. Артикуляционная гимнастика. </w:t>
      </w:r>
    </w:p>
    <w:p w14:paraId="36DBEC52" w14:textId="77777777" w:rsidR="000F08DE" w:rsidRPr="005F6186" w:rsidRDefault="000F08DE" w:rsidP="000F08DE">
      <w:pPr>
        <w:spacing w:after="0"/>
        <w:rPr>
          <w:rFonts w:ascii="Times New Roman" w:hAnsi="Times New Roman"/>
          <w:b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 xml:space="preserve">               «Заборчик» </w:t>
      </w:r>
    </w:p>
    <w:p w14:paraId="2E05DBF5" w14:textId="77777777" w:rsidR="000F08DE" w:rsidRPr="005F6186" w:rsidRDefault="000F08DE" w:rsidP="000F08DE">
      <w:pPr>
        <w:spacing w:after="0"/>
        <w:rPr>
          <w:rFonts w:ascii="Times New Roman" w:hAnsi="Times New Roman"/>
          <w:sz w:val="28"/>
          <w:szCs w:val="28"/>
        </w:rPr>
      </w:pPr>
      <w:r w:rsidRPr="005F6186">
        <w:rPr>
          <w:rFonts w:ascii="Times New Roman" w:hAnsi="Times New Roman"/>
          <w:sz w:val="28"/>
          <w:szCs w:val="28"/>
        </w:rPr>
        <w:t xml:space="preserve">                Улыбнуться, показать зубки, удерживать губы в улыбке, под счёт 10 сек. (6 р).</w:t>
      </w:r>
    </w:p>
    <w:p w14:paraId="31D41B80" w14:textId="77777777" w:rsidR="000F08DE" w:rsidRPr="005F6186" w:rsidRDefault="000F08DE" w:rsidP="000F08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5F6186">
        <w:rPr>
          <w:rFonts w:ascii="Times New Roman" w:hAnsi="Times New Roman"/>
          <w:sz w:val="28"/>
          <w:szCs w:val="28"/>
        </w:rPr>
        <w:t xml:space="preserve"> 7. Чистоговорка.  </w:t>
      </w:r>
    </w:p>
    <w:p w14:paraId="312FBAA5" w14:textId="77777777" w:rsidR="000F08DE" w:rsidRPr="005F6186" w:rsidRDefault="000F08DE" w:rsidP="000F08DE">
      <w:pPr>
        <w:spacing w:after="0"/>
        <w:rPr>
          <w:rFonts w:ascii="Times New Roman" w:hAnsi="Times New Roman"/>
          <w:b/>
          <w:sz w:val="28"/>
          <w:szCs w:val="28"/>
        </w:rPr>
      </w:pPr>
      <w:r w:rsidRPr="005F6186">
        <w:rPr>
          <w:rFonts w:ascii="Times New Roman" w:hAnsi="Times New Roman"/>
          <w:sz w:val="28"/>
          <w:szCs w:val="28"/>
        </w:rPr>
        <w:t xml:space="preserve">                    </w:t>
      </w:r>
      <w:r w:rsidRPr="005F6186">
        <w:rPr>
          <w:rFonts w:ascii="Times New Roman" w:hAnsi="Times New Roman"/>
          <w:b/>
          <w:sz w:val="28"/>
          <w:szCs w:val="28"/>
        </w:rPr>
        <w:t>Карась</w:t>
      </w:r>
    </w:p>
    <w:p w14:paraId="0F1807D0" w14:textId="77777777" w:rsidR="000F08DE" w:rsidRPr="005F6186" w:rsidRDefault="000F08DE" w:rsidP="000F08DE">
      <w:pPr>
        <w:spacing w:after="0"/>
        <w:rPr>
          <w:rFonts w:ascii="Times New Roman" w:hAnsi="Times New Roman"/>
          <w:b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 xml:space="preserve">                    Ась – ась – вот карась</w:t>
      </w:r>
    </w:p>
    <w:p w14:paraId="27F06F0F" w14:textId="77777777" w:rsidR="000F08DE" w:rsidRPr="005F6186" w:rsidRDefault="000F08DE" w:rsidP="000F08DE">
      <w:pPr>
        <w:spacing w:after="0"/>
        <w:rPr>
          <w:rFonts w:ascii="Times New Roman" w:hAnsi="Times New Roman"/>
          <w:b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 xml:space="preserve">                   Ась –ась – ась – в реке плыл карась</w:t>
      </w:r>
    </w:p>
    <w:p w14:paraId="4DE16AA4" w14:textId="77777777" w:rsidR="000F08DE" w:rsidRPr="005F6186" w:rsidRDefault="000F08DE" w:rsidP="000F08DE">
      <w:pPr>
        <w:spacing w:after="0"/>
        <w:rPr>
          <w:rFonts w:ascii="Times New Roman" w:hAnsi="Times New Roman"/>
          <w:b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 xml:space="preserve">                   Ся – </w:t>
      </w:r>
      <w:proofErr w:type="spellStart"/>
      <w:r w:rsidRPr="005F6186">
        <w:rPr>
          <w:rFonts w:ascii="Times New Roman" w:hAnsi="Times New Roman"/>
          <w:b/>
          <w:sz w:val="28"/>
          <w:szCs w:val="28"/>
        </w:rPr>
        <w:t>ся</w:t>
      </w:r>
      <w:proofErr w:type="spellEnd"/>
      <w:r w:rsidRPr="005F6186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5F6186">
        <w:rPr>
          <w:rFonts w:ascii="Times New Roman" w:hAnsi="Times New Roman"/>
          <w:b/>
          <w:sz w:val="28"/>
          <w:szCs w:val="28"/>
        </w:rPr>
        <w:t>ся</w:t>
      </w:r>
      <w:proofErr w:type="spellEnd"/>
      <w:r w:rsidRPr="005F6186">
        <w:rPr>
          <w:rFonts w:ascii="Times New Roman" w:hAnsi="Times New Roman"/>
          <w:b/>
          <w:sz w:val="28"/>
          <w:szCs w:val="28"/>
        </w:rPr>
        <w:t xml:space="preserve"> – мы поймали карася</w:t>
      </w:r>
    </w:p>
    <w:p w14:paraId="5BC4E766" w14:textId="763740E1" w:rsidR="000F08DE" w:rsidRPr="005F6186" w:rsidRDefault="000F08DE" w:rsidP="000F08DE">
      <w:pPr>
        <w:spacing w:after="0"/>
        <w:rPr>
          <w:rFonts w:ascii="Times New Roman" w:hAnsi="Times New Roman"/>
          <w:b/>
          <w:sz w:val="28"/>
          <w:szCs w:val="28"/>
        </w:rPr>
      </w:pPr>
      <w:r w:rsidRPr="005F6186">
        <w:rPr>
          <w:rFonts w:ascii="Times New Roman" w:hAnsi="Times New Roman"/>
          <w:b/>
          <w:sz w:val="28"/>
          <w:szCs w:val="28"/>
        </w:rPr>
        <w:t xml:space="preserve">                    Ся – </w:t>
      </w:r>
      <w:proofErr w:type="spellStart"/>
      <w:r w:rsidRPr="005F6186">
        <w:rPr>
          <w:rFonts w:ascii="Times New Roman" w:hAnsi="Times New Roman"/>
          <w:b/>
          <w:sz w:val="28"/>
          <w:szCs w:val="28"/>
        </w:rPr>
        <w:t>ся</w:t>
      </w:r>
      <w:proofErr w:type="spellEnd"/>
      <w:r w:rsidRPr="005F6186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5F6186">
        <w:rPr>
          <w:rFonts w:ascii="Times New Roman" w:hAnsi="Times New Roman"/>
          <w:b/>
          <w:sz w:val="28"/>
          <w:szCs w:val="28"/>
        </w:rPr>
        <w:t>ся</w:t>
      </w:r>
      <w:proofErr w:type="spellEnd"/>
      <w:r w:rsidRPr="005F6186">
        <w:rPr>
          <w:rFonts w:ascii="Times New Roman" w:hAnsi="Times New Roman"/>
          <w:b/>
          <w:sz w:val="28"/>
          <w:szCs w:val="28"/>
        </w:rPr>
        <w:t xml:space="preserve"> вкусна уха из карася</w:t>
      </w:r>
    </w:p>
    <w:p w14:paraId="2BEE1B62" w14:textId="77777777" w:rsidR="000F08DE" w:rsidRPr="005F6186" w:rsidRDefault="000F08DE" w:rsidP="000F08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5F6186">
        <w:rPr>
          <w:rFonts w:ascii="Times New Roman" w:hAnsi="Times New Roman"/>
          <w:sz w:val="28"/>
          <w:szCs w:val="28"/>
        </w:rPr>
        <w:t xml:space="preserve">8. Пальчиковая гимнастика </w:t>
      </w:r>
    </w:p>
    <w:p w14:paraId="689D4495" w14:textId="77777777" w:rsidR="000F08DE" w:rsidRPr="005F6186" w:rsidRDefault="000F08DE" w:rsidP="000F08DE">
      <w:pPr>
        <w:pStyle w:val="a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F6186">
        <w:rPr>
          <w:rFonts w:ascii="Times New Roman" w:hAnsi="Times New Roman"/>
          <w:sz w:val="28"/>
          <w:szCs w:val="28"/>
        </w:rPr>
        <w:t>Можно пальчики считать 1-2-3-4-5</w:t>
      </w:r>
    </w:p>
    <w:p w14:paraId="745CFAFE" w14:textId="77777777" w:rsidR="000F08DE" w:rsidRPr="005F6186" w:rsidRDefault="000F08DE" w:rsidP="000F08DE">
      <w:pPr>
        <w:pStyle w:val="a6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F6186">
        <w:rPr>
          <w:rFonts w:ascii="Times New Roman" w:hAnsi="Times New Roman"/>
          <w:sz w:val="28"/>
          <w:szCs w:val="28"/>
        </w:rPr>
        <w:t xml:space="preserve">На другой руке опять 1-2-3-4-5 </w:t>
      </w:r>
    </w:p>
    <w:p w14:paraId="2E15CD92" w14:textId="111538F8" w:rsidR="000F08DE" w:rsidRPr="005F6186" w:rsidRDefault="000F08DE" w:rsidP="000F08DE">
      <w:pPr>
        <w:pStyle w:val="a6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F6186">
        <w:rPr>
          <w:rFonts w:ascii="Times New Roman" w:hAnsi="Times New Roman"/>
          <w:sz w:val="28"/>
          <w:szCs w:val="28"/>
        </w:rPr>
        <w:t>(Поочерёдно разгибать пальцы правой, затем левой руки, начиная с больш</w:t>
      </w:r>
      <w:r w:rsidR="00DC6514">
        <w:rPr>
          <w:rFonts w:ascii="Times New Roman" w:hAnsi="Times New Roman"/>
          <w:sz w:val="28"/>
          <w:szCs w:val="28"/>
        </w:rPr>
        <w:t>о</w:t>
      </w:r>
      <w:r w:rsidRPr="005F6186">
        <w:rPr>
          <w:rFonts w:ascii="Times New Roman" w:hAnsi="Times New Roman"/>
          <w:sz w:val="28"/>
          <w:szCs w:val="28"/>
        </w:rPr>
        <w:t>го)</w:t>
      </w:r>
    </w:p>
    <w:p w14:paraId="7E4F1B20" w14:textId="157C3814" w:rsidR="000F08DE" w:rsidRDefault="000F08DE">
      <w:pPr>
        <w:rPr>
          <w:rFonts w:asciiTheme="minorHAnsi" w:eastAsiaTheme="minorHAnsi" w:hAnsiTheme="minorHAnsi" w:cstheme="minorBidi"/>
        </w:rPr>
      </w:pPr>
    </w:p>
    <w:p w14:paraId="4811336C" w14:textId="77777777" w:rsidR="000F08DE" w:rsidRDefault="000F08D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C3942C9" w14:textId="20D28A52" w:rsidR="00F27D4D" w:rsidRPr="00F50D33" w:rsidRDefault="00F27D4D" w:rsidP="00F27D4D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НЕДЕЛЬН</w:t>
      </w:r>
      <w:r w:rsidR="00B0066A">
        <w:rPr>
          <w:rFonts w:ascii="Times New Roman" w:hAnsi="Times New Roman"/>
          <w:b/>
          <w:sz w:val="32"/>
          <w:szCs w:val="32"/>
        </w:rPr>
        <w:t xml:space="preserve">ИК </w:t>
      </w:r>
    </w:p>
    <w:tbl>
      <w:tblPr>
        <w:tblW w:w="15830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8"/>
        <w:gridCol w:w="1398"/>
        <w:gridCol w:w="2835"/>
        <w:gridCol w:w="2835"/>
        <w:gridCol w:w="2693"/>
        <w:gridCol w:w="2693"/>
        <w:gridCol w:w="2268"/>
      </w:tblGrid>
      <w:tr w:rsidR="00F27D4D" w:rsidRPr="00F302BD" w14:paraId="469C645E" w14:textId="77777777" w:rsidTr="00A07CE7">
        <w:tc>
          <w:tcPr>
            <w:tcW w:w="1108" w:type="dxa"/>
            <w:vMerge w:val="restart"/>
          </w:tcPr>
          <w:p w14:paraId="6BC4092F" w14:textId="77777777" w:rsidR="00F27D4D" w:rsidRPr="00F302BD" w:rsidRDefault="00F27D4D" w:rsidP="00A07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2BD">
              <w:rPr>
                <w:rFonts w:ascii="Times New Roman" w:hAnsi="Times New Roman"/>
                <w:b/>
                <w:sz w:val="28"/>
                <w:szCs w:val="28"/>
              </w:rPr>
              <w:t>Режим</w:t>
            </w:r>
          </w:p>
        </w:tc>
        <w:tc>
          <w:tcPr>
            <w:tcW w:w="1398" w:type="dxa"/>
            <w:vMerge w:val="restart"/>
          </w:tcPr>
          <w:p w14:paraId="5AA14D21" w14:textId="77777777" w:rsidR="00F27D4D" w:rsidRPr="00F302BD" w:rsidRDefault="00F27D4D" w:rsidP="00A07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2BD"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8363" w:type="dxa"/>
            <w:gridSpan w:val="3"/>
          </w:tcPr>
          <w:p w14:paraId="7918CAF8" w14:textId="77777777" w:rsidR="00F27D4D" w:rsidRPr="00F302BD" w:rsidRDefault="00F27D4D" w:rsidP="00A07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2BD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учетом интеграции областей</w:t>
            </w:r>
          </w:p>
        </w:tc>
        <w:tc>
          <w:tcPr>
            <w:tcW w:w="2693" w:type="dxa"/>
            <w:vMerge w:val="restart"/>
          </w:tcPr>
          <w:p w14:paraId="472F8015" w14:textId="77777777" w:rsidR="00F27D4D" w:rsidRPr="00F302BD" w:rsidRDefault="00F27D4D" w:rsidP="00A07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2BD">
              <w:rPr>
                <w:rFonts w:ascii="Times New Roman" w:hAnsi="Times New Roman"/>
                <w:b/>
                <w:sz w:val="28"/>
                <w:szCs w:val="2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68" w:type="dxa"/>
            <w:vMerge w:val="restart"/>
          </w:tcPr>
          <w:p w14:paraId="0451865E" w14:textId="77777777" w:rsidR="00F27D4D" w:rsidRPr="00F302BD" w:rsidRDefault="00F27D4D" w:rsidP="00A07CE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302BD">
              <w:rPr>
                <w:b/>
                <w:sz w:val="28"/>
                <w:szCs w:val="28"/>
              </w:rPr>
              <w:t>Взаимодействие с родителями и социальными партнерами</w:t>
            </w:r>
          </w:p>
        </w:tc>
      </w:tr>
      <w:tr w:rsidR="00F27D4D" w:rsidRPr="00146249" w14:paraId="06401480" w14:textId="77777777" w:rsidTr="00A07CE7">
        <w:tc>
          <w:tcPr>
            <w:tcW w:w="1108" w:type="dxa"/>
            <w:vMerge/>
          </w:tcPr>
          <w:p w14:paraId="78C34808" w14:textId="77777777" w:rsidR="00F27D4D" w:rsidRPr="00146249" w:rsidRDefault="00F27D4D" w:rsidP="00A07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14:paraId="76AF4B98" w14:textId="77777777" w:rsidR="00F27D4D" w:rsidRPr="00146249" w:rsidRDefault="00F27D4D" w:rsidP="00A07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3DF40D9D" w14:textId="77777777" w:rsidR="00F27D4D" w:rsidRPr="00F302BD" w:rsidRDefault="00F27D4D" w:rsidP="00A07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2BD">
              <w:rPr>
                <w:rFonts w:ascii="Times New Roman" w:hAnsi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14:paraId="56BB2291" w14:textId="77777777" w:rsidR="00F27D4D" w:rsidRPr="00F302BD" w:rsidRDefault="00F27D4D" w:rsidP="00A07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2BD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14:paraId="6429E90B" w14:textId="77777777" w:rsidR="00F27D4D" w:rsidRPr="00146249" w:rsidRDefault="00F27D4D" w:rsidP="00A07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6DE3911" w14:textId="77777777" w:rsidR="00F27D4D" w:rsidRPr="00146249" w:rsidRDefault="00F27D4D" w:rsidP="00A07C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7D4D" w:rsidRPr="00146249" w14:paraId="0BF914FF" w14:textId="77777777" w:rsidTr="00A07CE7">
        <w:tc>
          <w:tcPr>
            <w:tcW w:w="1108" w:type="dxa"/>
            <w:vMerge/>
          </w:tcPr>
          <w:p w14:paraId="635F2560" w14:textId="77777777" w:rsidR="00F27D4D" w:rsidRPr="00146249" w:rsidRDefault="00F27D4D" w:rsidP="00A07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14:paraId="5429BA87" w14:textId="77777777" w:rsidR="00F27D4D" w:rsidRPr="00146249" w:rsidRDefault="00F27D4D" w:rsidP="00A07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E5A109" w14:textId="77777777" w:rsidR="00F27D4D" w:rsidRPr="00F302BD" w:rsidRDefault="00F27D4D" w:rsidP="00A07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2BD">
              <w:rPr>
                <w:rFonts w:ascii="Times New Roman" w:hAnsi="Times New Roman"/>
                <w:b/>
                <w:sz w:val="28"/>
                <w:szCs w:val="28"/>
              </w:rPr>
              <w:t>Групповая, подгрупповая</w:t>
            </w:r>
          </w:p>
        </w:tc>
        <w:tc>
          <w:tcPr>
            <w:tcW w:w="2835" w:type="dxa"/>
          </w:tcPr>
          <w:p w14:paraId="075FC7DD" w14:textId="77777777" w:rsidR="00F27D4D" w:rsidRPr="00F302BD" w:rsidRDefault="00F27D4D" w:rsidP="00A07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2BD">
              <w:rPr>
                <w:rFonts w:ascii="Times New Roman" w:hAnsi="Times New Roman"/>
                <w:b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</w:tcPr>
          <w:p w14:paraId="00832ADA" w14:textId="77777777" w:rsidR="00F27D4D" w:rsidRPr="00F302BD" w:rsidRDefault="00F27D4D" w:rsidP="00A07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430F9E33" w14:textId="77777777" w:rsidR="00F27D4D" w:rsidRPr="00146249" w:rsidRDefault="00F27D4D" w:rsidP="00A07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934DC6D" w14:textId="77777777" w:rsidR="00F27D4D" w:rsidRPr="00146249" w:rsidRDefault="00F27D4D" w:rsidP="00A07C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F08DE" w:rsidRPr="00146249" w14:paraId="0C9CA69B" w14:textId="77777777" w:rsidTr="00A07CE7">
        <w:trPr>
          <w:trHeight w:val="495"/>
        </w:trPr>
        <w:tc>
          <w:tcPr>
            <w:tcW w:w="1108" w:type="dxa"/>
          </w:tcPr>
          <w:p w14:paraId="6DA7347B" w14:textId="77777777" w:rsidR="000F08DE" w:rsidRPr="008916CE" w:rsidRDefault="000F08DE" w:rsidP="000F08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6CE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398" w:type="dxa"/>
          </w:tcPr>
          <w:p w14:paraId="42953537" w14:textId="77777777" w:rsidR="000F08DE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14:paraId="7127536C" w14:textId="77777777" w:rsidR="000F08DE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  <w:p w14:paraId="0CB84B47" w14:textId="77777777" w:rsidR="000F08DE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Э</w:t>
            </w:r>
          </w:p>
          <w:p w14:paraId="152C8BC8" w14:textId="77777777" w:rsidR="000F08DE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  <w:p w14:paraId="68FB38D7" w14:textId="77777777" w:rsidR="000F08DE" w:rsidRPr="00146249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К</w:t>
            </w:r>
          </w:p>
        </w:tc>
        <w:tc>
          <w:tcPr>
            <w:tcW w:w="2835" w:type="dxa"/>
          </w:tcPr>
          <w:p w14:paraId="0158E932" w14:textId="77777777" w:rsidR="000F08DE" w:rsidRPr="005F6186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A03">
              <w:rPr>
                <w:rFonts w:ascii="Times New Roman" w:hAnsi="Times New Roman"/>
                <w:b/>
                <w:bCs/>
                <w:sz w:val="28"/>
                <w:szCs w:val="28"/>
              </w:rPr>
              <w:t>Утренняя гимнастика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AF6C1CF" w14:textId="77777777" w:rsidR="000F08DE" w:rsidRPr="005F6186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Рассматривание иллюстраций с изображением различных видов аквариумов</w:t>
            </w:r>
          </w:p>
          <w:p w14:paraId="77760733" w14:textId="77777777" w:rsidR="000F08DE" w:rsidRPr="005F6186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П\и. «Кто поймает?» </w:t>
            </w:r>
          </w:p>
          <w:p w14:paraId="05FF3581" w14:textId="41C9A888" w:rsidR="000F08DE" w:rsidRPr="005F6186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A03">
              <w:rPr>
                <w:rFonts w:ascii="Times New Roman" w:hAnsi="Times New Roman"/>
                <w:b/>
                <w:bCs/>
                <w:sz w:val="28"/>
                <w:szCs w:val="28"/>
              </w:rPr>
              <w:t>Чтение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>: В Сутеев «Кот – рыболов. (сборник, 199)</w:t>
            </w:r>
            <w:r w:rsidR="00694A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B440A6" w14:textId="77777777" w:rsidR="000F08DE" w:rsidRPr="005F6186" w:rsidRDefault="000F08DE" w:rsidP="000F08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F727FB" w14:textId="516D9DF5" w:rsidR="000F08DE" w:rsidRPr="00146249" w:rsidRDefault="000F08DE" w:rsidP="000F08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20EF47" w14:textId="65E802E4" w:rsidR="000F08DE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Раскрашивание трафарета сказочной рыб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C5AF5C" w14:textId="10C3C783" w:rsidR="000F08DE" w:rsidRPr="00146249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 «Назови ласково»</w:t>
            </w:r>
            <w:r w:rsidR="00694A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679FD9E2" w14:textId="61BD75E1" w:rsidR="000F08DE" w:rsidRPr="00146249" w:rsidRDefault="000F08DE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A03">
              <w:rPr>
                <w:rFonts w:ascii="Times New Roman" w:hAnsi="Times New Roman"/>
                <w:b/>
                <w:bCs/>
                <w:sz w:val="28"/>
                <w:szCs w:val="28"/>
              </w:rPr>
              <w:t>Ситуативный разговор</w:t>
            </w:r>
            <w:r w:rsidR="00694A03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«С кем ты приходишь в детский сад?»</w:t>
            </w:r>
          </w:p>
        </w:tc>
        <w:tc>
          <w:tcPr>
            <w:tcW w:w="2693" w:type="dxa"/>
          </w:tcPr>
          <w:p w14:paraId="048498ED" w14:textId="77777777" w:rsidR="000F08DE" w:rsidRPr="00694A03" w:rsidRDefault="000F08DE" w:rsidP="000F08D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4A03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.</w:t>
            </w:r>
          </w:p>
          <w:p w14:paraId="6DEB6D66" w14:textId="7729D516" w:rsidR="000F08DE" w:rsidRPr="005F6186" w:rsidRDefault="008E46C8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F08DE" w:rsidRPr="005F6186">
              <w:rPr>
                <w:rFonts w:ascii="Times New Roman" w:hAnsi="Times New Roman"/>
                <w:sz w:val="28"/>
                <w:szCs w:val="28"/>
              </w:rPr>
              <w:t>игра «Путешествие на корабле»</w:t>
            </w:r>
          </w:p>
          <w:p w14:paraId="7BD0CFD2" w14:textId="33759009" w:rsidR="000F08DE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Дежурство по столовой</w:t>
            </w:r>
            <w:r w:rsidR="00587E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98AC5D" w14:textId="114E7939" w:rsidR="008E46C8" w:rsidRPr="008E46C8" w:rsidRDefault="00B079E9" w:rsidP="008E46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E46C8">
              <w:rPr>
                <w:rFonts w:ascii="Times New Roman" w:hAnsi="Times New Roman"/>
                <w:sz w:val="28"/>
                <w:szCs w:val="28"/>
              </w:rPr>
              <w:t>С.р</w:t>
            </w:r>
            <w:proofErr w:type="gramStart"/>
            <w:r w:rsidRPr="008E46C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E46C8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8E46C8" w:rsidRPr="008E46C8">
              <w:rPr>
                <w:rFonts w:ascii="Times New Roman" w:hAnsi="Times New Roman"/>
                <w:sz w:val="28"/>
                <w:szCs w:val="28"/>
              </w:rPr>
              <w:t>: по сказке «Три поросёнка»</w:t>
            </w:r>
            <w:r w:rsidR="008E46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A769F25" w14:textId="7BD606EC" w:rsidR="000F08DE" w:rsidRPr="008E46C8" w:rsidRDefault="008E46C8" w:rsidP="000F08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46C8">
              <w:rPr>
                <w:rFonts w:ascii="Times New Roman" w:hAnsi="Times New Roman"/>
                <w:sz w:val="28"/>
                <w:szCs w:val="28"/>
              </w:rPr>
              <w:t>Игровая ситуация № 1 «Строительство домиков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3C44BCC" w14:textId="14C1AF8A" w:rsidR="000F08DE" w:rsidRPr="008916CE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Порекомендовать родителям давать детям дома поручения.</w:t>
            </w:r>
          </w:p>
        </w:tc>
      </w:tr>
      <w:tr w:rsidR="000F08DE" w:rsidRPr="00146249" w14:paraId="1C509082" w14:textId="77777777" w:rsidTr="00A07CE7">
        <w:trPr>
          <w:trHeight w:val="315"/>
        </w:trPr>
        <w:tc>
          <w:tcPr>
            <w:tcW w:w="1108" w:type="dxa"/>
          </w:tcPr>
          <w:p w14:paraId="70B04573" w14:textId="77777777" w:rsidR="000F08DE" w:rsidRPr="008916CE" w:rsidRDefault="000F08DE" w:rsidP="000F08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16CE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1398" w:type="dxa"/>
          </w:tcPr>
          <w:p w14:paraId="35652F02" w14:textId="77777777" w:rsidR="000F08DE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  <w:p w14:paraId="05C93EAA" w14:textId="77777777" w:rsidR="000F08DE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К</w:t>
            </w:r>
          </w:p>
          <w:p w14:paraId="1475B88E" w14:textId="77777777" w:rsidR="000F08DE" w:rsidRPr="00146249" w:rsidRDefault="000F08DE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1056" w:type="dxa"/>
            <w:gridSpan w:val="4"/>
          </w:tcPr>
          <w:p w14:paraId="1C2080BC" w14:textId="206DD444" w:rsidR="00426849" w:rsidRPr="00426849" w:rsidRDefault="00426849" w:rsidP="0042684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6849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A71D713" w14:textId="473227D7" w:rsidR="004268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"Аквариум"(</w:t>
            </w:r>
            <w:proofErr w:type="spellStart"/>
            <w:r w:rsidRPr="005F6186">
              <w:rPr>
                <w:rFonts w:ascii="Times New Roman" w:hAnsi="Times New Roman"/>
                <w:sz w:val="28"/>
                <w:szCs w:val="28"/>
              </w:rPr>
              <w:t>Т.И.Гризик</w:t>
            </w:r>
            <w:proofErr w:type="spellEnd"/>
            <w:r w:rsidRPr="005F6186">
              <w:rPr>
                <w:rFonts w:ascii="Times New Roman" w:hAnsi="Times New Roman"/>
                <w:sz w:val="28"/>
                <w:szCs w:val="28"/>
              </w:rPr>
              <w:t xml:space="preserve"> стр.67, </w:t>
            </w:r>
            <w:proofErr w:type="spellStart"/>
            <w:proofErr w:type="gramStart"/>
            <w:r w:rsidRPr="005F6186">
              <w:rPr>
                <w:rFonts w:ascii="Times New Roman" w:hAnsi="Times New Roman"/>
                <w:sz w:val="28"/>
                <w:szCs w:val="28"/>
              </w:rPr>
              <w:t>О.А.Воронкевич,О.Ф.Горбатенко</w:t>
            </w:r>
            <w:proofErr w:type="spellEnd"/>
            <w:proofErr w:type="gramEnd"/>
            <w:r w:rsidRPr="005F6186">
              <w:rPr>
                <w:rFonts w:ascii="Times New Roman" w:hAnsi="Times New Roman"/>
                <w:sz w:val="28"/>
                <w:szCs w:val="28"/>
              </w:rPr>
              <w:t>)</w:t>
            </w:r>
            <w:r w:rsidR="00587E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0E063E" w14:textId="77777777" w:rsidR="004268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849">
              <w:rPr>
                <w:rFonts w:ascii="Times New Roman" w:hAnsi="Times New Roman"/>
                <w:b/>
                <w:bCs/>
                <w:sz w:val="28"/>
                <w:szCs w:val="28"/>
              </w:rPr>
              <w:t>Цель</w:t>
            </w:r>
            <w:proofErr w:type="gramStart"/>
            <w:r w:rsidRPr="0042684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Закрепить</w:t>
            </w:r>
            <w:proofErr w:type="gramEnd"/>
            <w:r w:rsidRPr="005F6186">
              <w:rPr>
                <w:rFonts w:ascii="Times New Roman" w:hAnsi="Times New Roman"/>
                <w:sz w:val="28"/>
                <w:szCs w:val="28"/>
              </w:rPr>
              <w:t xml:space="preserve"> имеющиеся знания об аквариуме и его обитателях.</w:t>
            </w:r>
          </w:p>
          <w:p w14:paraId="56A42E15" w14:textId="72630D9C" w:rsidR="004268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Дать новую информацию по данной теме. Вызвать желание заботиться о них.</w:t>
            </w:r>
          </w:p>
          <w:p w14:paraId="2BA498E3" w14:textId="2F267BAB" w:rsidR="000F08DE" w:rsidRPr="00146249" w:rsidRDefault="00426849" w:rsidP="000F0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186">
              <w:rPr>
                <w:rFonts w:ascii="Times New Roman" w:hAnsi="Times New Roman"/>
                <w:b/>
                <w:sz w:val="28"/>
                <w:szCs w:val="28"/>
              </w:rPr>
              <w:t>Музыкальное заня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F61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26849">
              <w:rPr>
                <w:rFonts w:ascii="Times New Roman" w:hAnsi="Times New Roman"/>
                <w:b/>
                <w:bCs/>
                <w:sz w:val="28"/>
                <w:szCs w:val="28"/>
              </w:rPr>
              <w:t>по плану руководителя.</w:t>
            </w:r>
          </w:p>
        </w:tc>
        <w:tc>
          <w:tcPr>
            <w:tcW w:w="2268" w:type="dxa"/>
          </w:tcPr>
          <w:p w14:paraId="6489FA34" w14:textId="77777777" w:rsidR="000F08DE" w:rsidRPr="00146249" w:rsidRDefault="000F08DE" w:rsidP="000F08D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26849" w:rsidRPr="00146249" w14:paraId="47EB1BCA" w14:textId="77777777" w:rsidTr="00A07CE7">
        <w:trPr>
          <w:trHeight w:val="315"/>
        </w:trPr>
        <w:tc>
          <w:tcPr>
            <w:tcW w:w="1108" w:type="dxa"/>
          </w:tcPr>
          <w:p w14:paraId="59C4891E" w14:textId="77777777" w:rsidR="00426849" w:rsidRPr="003A0271" w:rsidRDefault="00426849" w:rsidP="004268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0271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1398" w:type="dxa"/>
          </w:tcPr>
          <w:p w14:paraId="63CD1F16" w14:textId="77777777" w:rsidR="004268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14:paraId="4F2E6B01" w14:textId="77777777" w:rsidR="004268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  <w:p w14:paraId="42CBE14D" w14:textId="77777777" w:rsidR="004268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К</w:t>
            </w:r>
          </w:p>
          <w:p w14:paraId="228F1BF2" w14:textId="77777777" w:rsidR="00426849" w:rsidRPr="001462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835" w:type="dxa"/>
          </w:tcPr>
          <w:p w14:paraId="2E45A1F3" w14:textId="77777777" w:rsidR="004268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блюдение </w:t>
            </w:r>
            <w:proofErr w:type="gramStart"/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за  погод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картотека №2)</w:t>
            </w:r>
          </w:p>
          <w:p w14:paraId="4062A551" w14:textId="77777777" w:rsidR="00426849" w:rsidRPr="005F6186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П\и «Караси и щука»</w:t>
            </w:r>
          </w:p>
          <w:p w14:paraId="49AB027C" w14:textId="236CFD8D" w:rsidR="00426849" w:rsidRPr="00AC4C76" w:rsidRDefault="00426849" w:rsidP="004268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Чтение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К.  Чуковский </w:t>
            </w:r>
            <w:r w:rsidRPr="005F6186">
              <w:rPr>
                <w:rFonts w:ascii="Times New Roman" w:hAnsi="Times New Roman"/>
                <w:sz w:val="28"/>
                <w:szCs w:val="28"/>
              </w:rPr>
              <w:lastRenderedPageBreak/>
              <w:t>«Скрюченная песня» (</w:t>
            </w:r>
            <w:proofErr w:type="spellStart"/>
            <w:r w:rsidRPr="005F6186">
              <w:rPr>
                <w:rFonts w:ascii="Times New Roman" w:hAnsi="Times New Roman"/>
                <w:sz w:val="28"/>
                <w:szCs w:val="28"/>
              </w:rPr>
              <w:t>жел</w:t>
            </w:r>
            <w:proofErr w:type="spellEnd"/>
            <w:r w:rsidRPr="005F6186">
              <w:rPr>
                <w:rFonts w:ascii="Times New Roman" w:hAnsi="Times New Roman"/>
                <w:sz w:val="28"/>
                <w:szCs w:val="28"/>
              </w:rPr>
              <w:t>. Кн., 116)</w:t>
            </w:r>
          </w:p>
        </w:tc>
        <w:tc>
          <w:tcPr>
            <w:tcW w:w="2835" w:type="dxa"/>
          </w:tcPr>
          <w:p w14:paraId="2747DDFF" w14:textId="77777777" w:rsidR="004268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ь детей сравнивать природные изменения,</w:t>
            </w:r>
          </w:p>
          <w:p w14:paraId="0B1C35F7" w14:textId="77777777" w:rsidR="00426849" w:rsidRPr="005F6186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наблюдательность.</w:t>
            </w:r>
          </w:p>
          <w:p w14:paraId="408B1987" w14:textId="4F27A6CA" w:rsidR="00426849" w:rsidRPr="001462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2417284" w14:textId="327573C0" w:rsidR="00426849" w:rsidRPr="001462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итуативный разговор</w:t>
            </w:r>
            <w:r w:rsidR="00587EF4">
              <w:rPr>
                <w:rFonts w:ascii="Times New Roman" w:hAnsi="Times New Roman"/>
                <w:sz w:val="28"/>
                <w:szCs w:val="28"/>
              </w:rPr>
              <w:t>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«Как надо одеваться на улицу»</w:t>
            </w:r>
            <w:r w:rsidR="00587E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72CBCF7C" w14:textId="77777777" w:rsidR="00426849" w:rsidRPr="005F6186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FE3CAE0" w14:textId="77777777" w:rsidR="00426849" w:rsidRPr="005F6186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Труд: уборка листьев с участка.</w:t>
            </w:r>
          </w:p>
          <w:p w14:paraId="30EAAC8C" w14:textId="5CD479F4" w:rsidR="00426849" w:rsidRPr="005F6186" w:rsidRDefault="008E46C8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26849" w:rsidRPr="005F6186">
              <w:rPr>
                <w:rFonts w:ascii="Times New Roman" w:hAnsi="Times New Roman"/>
                <w:sz w:val="28"/>
                <w:szCs w:val="28"/>
              </w:rPr>
              <w:t xml:space="preserve">игра «Рыбалка» </w:t>
            </w:r>
          </w:p>
          <w:p w14:paraId="439DEF56" w14:textId="02FCD47D" w:rsidR="00426849" w:rsidRPr="001462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F396C1" w14:textId="77777777" w:rsidR="00426849" w:rsidRPr="00146249" w:rsidRDefault="00426849" w:rsidP="0042684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26849" w:rsidRPr="00146249" w14:paraId="270157A2" w14:textId="77777777" w:rsidTr="004E23B6">
        <w:trPr>
          <w:trHeight w:val="462"/>
        </w:trPr>
        <w:tc>
          <w:tcPr>
            <w:tcW w:w="1108" w:type="dxa"/>
            <w:tcBorders>
              <w:bottom w:val="single" w:sz="4" w:space="0" w:color="auto"/>
            </w:tcBorders>
          </w:tcPr>
          <w:p w14:paraId="153042B0" w14:textId="01BFB636" w:rsidR="00426849" w:rsidRPr="003A0271" w:rsidRDefault="00587EF4" w:rsidP="004268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ТОРАЯ </w:t>
            </w:r>
            <w:r w:rsidR="00426849">
              <w:rPr>
                <w:rFonts w:ascii="Times New Roman" w:hAnsi="Times New Roman"/>
                <w:b/>
                <w:sz w:val="28"/>
                <w:szCs w:val="28"/>
              </w:rPr>
              <w:t>ПОЛОВИНА Д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ВЕЧЕР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77B071E" w14:textId="77777777" w:rsidR="004268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14:paraId="45CCF80B" w14:textId="77777777" w:rsidR="004268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  <w:p w14:paraId="6354986F" w14:textId="77777777" w:rsidR="004268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К</w:t>
            </w:r>
          </w:p>
          <w:p w14:paraId="3F68BD61" w14:textId="77777777" w:rsidR="00426849" w:rsidRPr="001462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835" w:type="dxa"/>
          </w:tcPr>
          <w:p w14:paraId="76D4C65D" w14:textId="77777777" w:rsidR="00426849" w:rsidRPr="00587EF4" w:rsidRDefault="00426849" w:rsidP="0042684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Гимнастика после сна.</w:t>
            </w:r>
          </w:p>
          <w:p w14:paraId="5BCAD1EC" w14:textId="77777777" w:rsidR="00426849" w:rsidRPr="005F6186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Д\и. «Кто где живёт» </w:t>
            </w:r>
          </w:p>
          <w:p w14:paraId="0EE4398E" w14:textId="77777777" w:rsidR="00426849" w:rsidRPr="005F6186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П\и. «Волк во рву»</w:t>
            </w:r>
          </w:p>
          <w:p w14:paraId="6480C8DC" w14:textId="77777777" w:rsidR="00426849" w:rsidRPr="005F6186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Рассказ воспитателя об особенностях жизни рыб.</w:t>
            </w:r>
          </w:p>
          <w:p w14:paraId="40E34CED" w14:textId="32BDF84E" w:rsidR="004268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Чтение</w:t>
            </w:r>
            <w:r w:rsidR="00587EF4"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«Почему кот моется после еды» (</w:t>
            </w:r>
            <w:proofErr w:type="spellStart"/>
            <w:r w:rsidRPr="005F6186">
              <w:rPr>
                <w:rFonts w:ascii="Times New Roman" w:hAnsi="Times New Roman"/>
                <w:sz w:val="28"/>
                <w:szCs w:val="28"/>
              </w:rPr>
              <w:t>син</w:t>
            </w:r>
            <w:proofErr w:type="spellEnd"/>
            <w:r w:rsidRPr="005F6186">
              <w:rPr>
                <w:rFonts w:ascii="Times New Roman" w:hAnsi="Times New Roman"/>
                <w:sz w:val="28"/>
                <w:szCs w:val="28"/>
              </w:rPr>
              <w:t>. Хр., 110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D3C560" w14:textId="075413BD" w:rsidR="00426849" w:rsidRPr="008E46C8" w:rsidRDefault="008E46C8" w:rsidP="008E46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46C8">
              <w:rPr>
                <w:rFonts w:ascii="Times New Roman" w:hAnsi="Times New Roman"/>
                <w:b/>
                <w:bCs/>
                <w:sz w:val="28"/>
                <w:szCs w:val="28"/>
              </w:rPr>
              <w:t>Беседа:</w:t>
            </w:r>
            <w:r w:rsidRPr="008E46C8">
              <w:rPr>
                <w:rFonts w:ascii="Times New Roman" w:eastAsia="Times New Roman" w:hAnsi="Times New Roman"/>
                <w:sz w:val="28"/>
                <w:szCs w:val="28"/>
              </w:rPr>
              <w:t xml:space="preserve"> «Кто самый старший в семье?».</w:t>
            </w:r>
          </w:p>
        </w:tc>
        <w:tc>
          <w:tcPr>
            <w:tcW w:w="2835" w:type="dxa"/>
          </w:tcPr>
          <w:p w14:paraId="6B0B0519" w14:textId="77777777" w:rsidR="00426849" w:rsidRPr="005F6186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Пальчиковая игра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«Рыбка» </w:t>
            </w:r>
          </w:p>
          <w:p w14:paraId="5D47BD87" w14:textId="2D6CEFA4" w:rsidR="00426849" w:rsidRPr="001A1C27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Лепка «Сказочная ры</w:t>
            </w:r>
            <w:r>
              <w:rPr>
                <w:rFonts w:ascii="Times New Roman" w:hAnsi="Times New Roman"/>
                <w:sz w:val="28"/>
                <w:szCs w:val="28"/>
              </w:rPr>
              <w:t>бк</w:t>
            </w:r>
            <w:r w:rsidR="00587EF4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587EF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693" w:type="dxa"/>
          </w:tcPr>
          <w:p w14:paraId="1934D42D" w14:textId="45120206" w:rsidR="00426849" w:rsidRPr="00146249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Ситуативный разговор</w:t>
            </w:r>
            <w:r w:rsidR="00587EF4">
              <w:rPr>
                <w:rFonts w:ascii="Times New Roman" w:hAnsi="Times New Roman"/>
                <w:sz w:val="28"/>
                <w:szCs w:val="28"/>
              </w:rPr>
              <w:t>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«Какие фрукты я люблю»</w:t>
            </w:r>
            <w:r w:rsidR="00587E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2CE52B5F" w14:textId="77777777" w:rsidR="00426849" w:rsidRPr="00587EF4" w:rsidRDefault="00426849" w:rsidP="0042684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.</w:t>
            </w:r>
          </w:p>
          <w:p w14:paraId="6EBDAF81" w14:textId="503183CE" w:rsidR="00426849" w:rsidRPr="005F6186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6186">
              <w:rPr>
                <w:rFonts w:ascii="Times New Roman" w:hAnsi="Times New Roman"/>
                <w:sz w:val="28"/>
                <w:szCs w:val="28"/>
              </w:rPr>
              <w:t>С</w:t>
            </w:r>
            <w:r w:rsidR="008E46C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Start"/>
            <w:r w:rsidR="008E46C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E46C8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8E46C8">
              <w:rPr>
                <w:rFonts w:ascii="Times New Roman" w:hAnsi="Times New Roman"/>
                <w:sz w:val="28"/>
                <w:szCs w:val="28"/>
              </w:rPr>
              <w:t>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игра «Строители» </w:t>
            </w:r>
          </w:p>
          <w:p w14:paraId="1ABC8C61" w14:textId="7E02D973" w:rsidR="00426849" w:rsidRPr="00AC4C76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Предложить детям аккуратно разложить строительный материал.</w:t>
            </w:r>
          </w:p>
        </w:tc>
        <w:tc>
          <w:tcPr>
            <w:tcW w:w="2268" w:type="dxa"/>
          </w:tcPr>
          <w:p w14:paraId="4E622A66" w14:textId="6155020A" w:rsidR="00426849" w:rsidRPr="001A1C27" w:rsidRDefault="00426849" w:rsidP="00426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6849" w:rsidRPr="00146249" w14:paraId="7E959F06" w14:textId="77777777" w:rsidTr="00A07CE7">
        <w:tc>
          <w:tcPr>
            <w:tcW w:w="15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BADC0" w14:textId="77777777" w:rsidR="00426849" w:rsidRPr="00F50D33" w:rsidRDefault="00426849" w:rsidP="0042684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ВТОРНИК </w:t>
            </w:r>
          </w:p>
        </w:tc>
      </w:tr>
      <w:tr w:rsidR="000C2B47" w:rsidRPr="00146249" w14:paraId="2CB3D665" w14:textId="77777777" w:rsidTr="00026A35">
        <w:tc>
          <w:tcPr>
            <w:tcW w:w="1108" w:type="dxa"/>
            <w:tcBorders>
              <w:top w:val="single" w:sz="4" w:space="0" w:color="auto"/>
            </w:tcBorders>
          </w:tcPr>
          <w:p w14:paraId="4D02A82F" w14:textId="77777777" w:rsidR="000C2B47" w:rsidRPr="00A82771" w:rsidRDefault="000C2B47" w:rsidP="000C2B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2771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79FAE86A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14:paraId="29B32671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К</w:t>
            </w:r>
          </w:p>
          <w:p w14:paraId="58D6814F" w14:textId="77777777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319623" w14:textId="77777777" w:rsidR="000C2B47" w:rsidRPr="00587EF4" w:rsidRDefault="000C2B47" w:rsidP="000C2B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Утренняя гимнастика.</w:t>
            </w:r>
          </w:p>
          <w:p w14:paraId="2B59803A" w14:textId="77777777" w:rsidR="000C2B47" w:rsidRPr="005F6186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Загадать детям загадки о рыбах.</w:t>
            </w:r>
          </w:p>
          <w:p w14:paraId="2398FDCD" w14:textId="77777777" w:rsidR="000C2B47" w:rsidRPr="005F6186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П/и «Караси и щука»</w:t>
            </w:r>
          </w:p>
          <w:p w14:paraId="32C1D107" w14:textId="3CEB9524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Чтение</w:t>
            </w:r>
            <w:r w:rsidR="00587EF4"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«Горшок каши» (</w:t>
            </w:r>
            <w:proofErr w:type="spellStart"/>
            <w:r w:rsidRPr="005F6186">
              <w:rPr>
                <w:rFonts w:ascii="Times New Roman" w:hAnsi="Times New Roman"/>
                <w:sz w:val="28"/>
                <w:szCs w:val="28"/>
              </w:rPr>
              <w:t>син</w:t>
            </w:r>
            <w:proofErr w:type="spellEnd"/>
            <w:r w:rsidRPr="005F6186">
              <w:rPr>
                <w:rFonts w:ascii="Times New Roman" w:hAnsi="Times New Roman"/>
                <w:sz w:val="28"/>
                <w:szCs w:val="28"/>
              </w:rPr>
              <w:t>. Хр., 113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507CD807" w14:textId="3390F13A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Повторить стихотворения к утреннику</w:t>
            </w:r>
            <w:r w:rsidR="00587E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0C035917" w14:textId="710B44E5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итуативный </w:t>
            </w:r>
            <w:proofErr w:type="gramStart"/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разговор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EF4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5F6186">
              <w:rPr>
                <w:rFonts w:ascii="Times New Roman" w:hAnsi="Times New Roman"/>
                <w:sz w:val="28"/>
                <w:szCs w:val="28"/>
              </w:rPr>
              <w:t>«Спички не тронь, в спичках огонь»</w:t>
            </w:r>
            <w:r w:rsidR="00587EF4">
              <w:rPr>
                <w:rFonts w:ascii="Times New Roman" w:hAnsi="Times New Roman"/>
                <w:sz w:val="28"/>
                <w:szCs w:val="28"/>
              </w:rPr>
              <w:t>.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6556BC58" w14:textId="77777777" w:rsidR="000C2B47" w:rsidRPr="00587EF4" w:rsidRDefault="000C2B47" w:rsidP="000C2B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.</w:t>
            </w:r>
          </w:p>
          <w:p w14:paraId="4B846E16" w14:textId="453353BF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F6186">
              <w:rPr>
                <w:rFonts w:ascii="Times New Roman" w:hAnsi="Times New Roman"/>
                <w:sz w:val="28"/>
                <w:szCs w:val="28"/>
              </w:rPr>
              <w:t>С</w:t>
            </w:r>
            <w:r w:rsidR="008E46C8">
              <w:rPr>
                <w:rFonts w:ascii="Times New Roman" w:hAnsi="Times New Roman"/>
                <w:sz w:val="28"/>
                <w:szCs w:val="28"/>
              </w:rPr>
              <w:t>р.и</w:t>
            </w:r>
            <w:proofErr w:type="spellEnd"/>
            <w:proofErr w:type="gramEnd"/>
            <w:r w:rsidR="008E46C8">
              <w:rPr>
                <w:rFonts w:ascii="Times New Roman" w:hAnsi="Times New Roman"/>
                <w:sz w:val="28"/>
                <w:szCs w:val="28"/>
              </w:rPr>
              <w:t>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игра «Мы идём в поход»</w:t>
            </w:r>
            <w:r w:rsidR="008E46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2B3D2E" w14:textId="03B43B09" w:rsidR="008E46C8" w:rsidRPr="008E46C8" w:rsidRDefault="008E46C8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6C8">
              <w:rPr>
                <w:rFonts w:ascii="Times New Roman" w:hAnsi="Times New Roman"/>
                <w:sz w:val="28"/>
                <w:szCs w:val="28"/>
              </w:rPr>
              <w:t>С.р</w:t>
            </w:r>
            <w:proofErr w:type="gramStart"/>
            <w:r w:rsidRPr="008E46C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E46C8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8E46C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7CD99F30" w14:textId="77777777" w:rsidR="008E46C8" w:rsidRPr="008E46C8" w:rsidRDefault="008E46C8" w:rsidP="008E46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46C8">
              <w:rPr>
                <w:rFonts w:ascii="Times New Roman" w:hAnsi="Times New Roman"/>
                <w:sz w:val="28"/>
                <w:szCs w:val="28"/>
              </w:rPr>
              <w:t>ситуация по сказке «Три поросёнка»</w:t>
            </w:r>
          </w:p>
          <w:p w14:paraId="777D7895" w14:textId="3CA9B2AF" w:rsidR="000C2B47" w:rsidRPr="008E46C8" w:rsidRDefault="008E46C8" w:rsidP="000C2B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46C8">
              <w:rPr>
                <w:rFonts w:ascii="Times New Roman" w:hAnsi="Times New Roman"/>
                <w:sz w:val="28"/>
                <w:szCs w:val="28"/>
              </w:rPr>
              <w:t xml:space="preserve"> Игровая ситуация № 2 «Спасём братьев!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2387D2EF" w14:textId="79021753" w:rsidR="000C2B47" w:rsidRPr="00A82771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Порекомендовать родителям рассказать детям название улицы, на которой они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>ивут.</w:t>
            </w:r>
          </w:p>
        </w:tc>
      </w:tr>
      <w:tr w:rsidR="000C2B47" w:rsidRPr="00146249" w14:paraId="536D0D6D" w14:textId="77777777" w:rsidTr="00C82449">
        <w:trPr>
          <w:trHeight w:val="1833"/>
        </w:trPr>
        <w:tc>
          <w:tcPr>
            <w:tcW w:w="1108" w:type="dxa"/>
          </w:tcPr>
          <w:p w14:paraId="0A34A3AE" w14:textId="77777777" w:rsidR="000C2B47" w:rsidRPr="00A82771" w:rsidRDefault="000C2B47" w:rsidP="000C2B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27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Д</w:t>
            </w:r>
          </w:p>
        </w:tc>
        <w:tc>
          <w:tcPr>
            <w:tcW w:w="1398" w:type="dxa"/>
          </w:tcPr>
          <w:p w14:paraId="20780C86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14:paraId="38854101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К</w:t>
            </w:r>
          </w:p>
          <w:p w14:paraId="6B1B9269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  <w:p w14:paraId="1BCCB830" w14:textId="77777777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  <w:p w14:paraId="17C2CE99" w14:textId="77777777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4"/>
          </w:tcPr>
          <w:p w14:paraId="284A96C9" w14:textId="77777777" w:rsidR="00587EF4" w:rsidRPr="000C2B47" w:rsidRDefault="00587EF4" w:rsidP="00587EF4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C2B47">
              <w:rPr>
                <w:rFonts w:ascii="Times New Roman" w:eastAsiaTheme="minorHAnsi" w:hAnsi="Times New Roman"/>
                <w:b/>
                <w:sz w:val="28"/>
                <w:szCs w:val="28"/>
              </w:rPr>
              <w:t>Физкультурное занятие: по плану руководителя.</w:t>
            </w:r>
          </w:p>
          <w:p w14:paraId="50875404" w14:textId="77777777" w:rsidR="00587EF4" w:rsidRPr="000C2B47" w:rsidRDefault="00587EF4" w:rsidP="00587E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: </w:t>
            </w:r>
            <w:r w:rsidRPr="000C2B47">
              <w:rPr>
                <w:rFonts w:ascii="Times New Roman" w:hAnsi="Times New Roman" w:cs="Times New Roman"/>
                <w:sz w:val="28"/>
                <w:szCs w:val="28"/>
              </w:rPr>
              <w:t>Путешествие в подводное царство-государство".</w:t>
            </w:r>
          </w:p>
          <w:p w14:paraId="72AF03BA" w14:textId="77777777" w:rsidR="00587EF4" w:rsidRDefault="00587EF4" w:rsidP="00587E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2B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C2B47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0C2B47">
              <w:rPr>
                <w:rFonts w:ascii="Times New Roman" w:hAnsi="Times New Roman"/>
                <w:sz w:val="28"/>
                <w:szCs w:val="28"/>
              </w:rPr>
              <w:t xml:space="preserve"> стр.95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AF0C46" w14:textId="06D6FA8E" w:rsidR="00C82449" w:rsidRPr="00C82449" w:rsidRDefault="00587EF4" w:rsidP="00C824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2B47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Используя наглядный материал, помочь детям принять участие в разговоре на общую тем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>Упражнять детей в образование слов по аналогии.</w:t>
            </w:r>
          </w:p>
        </w:tc>
        <w:tc>
          <w:tcPr>
            <w:tcW w:w="2268" w:type="dxa"/>
          </w:tcPr>
          <w:p w14:paraId="04768F88" w14:textId="77777777" w:rsidR="000C2B47" w:rsidRPr="00146249" w:rsidRDefault="000C2B47" w:rsidP="000C2B4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C2B47" w:rsidRPr="00146249" w14:paraId="622DC7F5" w14:textId="77777777" w:rsidTr="00A07CE7">
        <w:tc>
          <w:tcPr>
            <w:tcW w:w="1108" w:type="dxa"/>
          </w:tcPr>
          <w:p w14:paraId="19A8F135" w14:textId="77777777" w:rsidR="000C2B47" w:rsidRPr="00F50D33" w:rsidRDefault="000C2B47" w:rsidP="000C2B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0D33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1398" w:type="dxa"/>
          </w:tcPr>
          <w:p w14:paraId="013A333B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14:paraId="30CC2205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  <w:p w14:paraId="2241ED84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К</w:t>
            </w:r>
          </w:p>
          <w:p w14:paraId="56419BCF" w14:textId="77777777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835" w:type="dxa"/>
          </w:tcPr>
          <w:p w14:paraId="47DFC7BA" w14:textId="77777777" w:rsidR="000C2B47" w:rsidRPr="005F6186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B47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ение за соро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9)</w:t>
            </w:r>
          </w:p>
          <w:p w14:paraId="6EFE18CA" w14:textId="77777777" w:rsidR="000C2B47" w:rsidRPr="005F6186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\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5F6186"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spellEnd"/>
            <w:r w:rsidRPr="005F6186">
              <w:rPr>
                <w:rFonts w:ascii="Times New Roman" w:hAnsi="Times New Roman"/>
                <w:sz w:val="28"/>
                <w:szCs w:val="28"/>
              </w:rPr>
              <w:t xml:space="preserve">…догоняем» </w:t>
            </w:r>
          </w:p>
          <w:p w14:paraId="2509ED07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Чтение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«Храбрецы» (</w:t>
            </w:r>
            <w:proofErr w:type="spellStart"/>
            <w:r w:rsidRPr="005F6186">
              <w:rPr>
                <w:rFonts w:ascii="Times New Roman" w:hAnsi="Times New Roman"/>
                <w:sz w:val="28"/>
                <w:szCs w:val="28"/>
              </w:rPr>
              <w:t>жел</w:t>
            </w:r>
            <w:proofErr w:type="spellEnd"/>
            <w:r w:rsidRPr="005F61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F6186">
              <w:rPr>
                <w:rFonts w:ascii="Times New Roman" w:hAnsi="Times New Roman"/>
                <w:sz w:val="28"/>
                <w:szCs w:val="28"/>
              </w:rPr>
              <w:t>Кн. ,</w:t>
            </w:r>
            <w:proofErr w:type="gramEnd"/>
            <w:r w:rsidRPr="005F6186">
              <w:rPr>
                <w:rFonts w:ascii="Times New Roman" w:hAnsi="Times New Roman"/>
                <w:sz w:val="28"/>
                <w:szCs w:val="28"/>
              </w:rPr>
              <w:t xml:space="preserve"> 119)</w:t>
            </w:r>
          </w:p>
          <w:p w14:paraId="08D6F1E6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ксация наблюдений. </w:t>
            </w:r>
          </w:p>
          <w:p w14:paraId="390ABB8E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азови ласково»</w:t>
            </w:r>
          </w:p>
          <w:p w14:paraId="6BC9F67F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арусели»</w:t>
            </w:r>
          </w:p>
          <w:p w14:paraId="44F35DA8" w14:textId="6189CBA7" w:rsidR="000C2B47" w:rsidRPr="000A30A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B47">
              <w:rPr>
                <w:rFonts w:ascii="Times New Roman" w:hAnsi="Times New Roman"/>
                <w:b/>
                <w:bCs/>
                <w:sz w:val="28"/>
                <w:szCs w:val="28"/>
              </w:rPr>
              <w:t>Чтени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>«Кот, петух и лиса» (</w:t>
            </w:r>
            <w:proofErr w:type="spellStart"/>
            <w:proofErr w:type="gramStart"/>
            <w:r w:rsidRPr="005F6186">
              <w:rPr>
                <w:rFonts w:ascii="Times New Roman" w:hAnsi="Times New Roman"/>
                <w:sz w:val="28"/>
                <w:szCs w:val="28"/>
              </w:rPr>
              <w:t>боль.кн</w:t>
            </w:r>
            <w:proofErr w:type="spellEnd"/>
            <w:r w:rsidRPr="005F6186">
              <w:rPr>
                <w:rFonts w:ascii="Times New Roman" w:hAnsi="Times New Roman"/>
                <w:sz w:val="28"/>
                <w:szCs w:val="28"/>
              </w:rPr>
              <w:t>. ,</w:t>
            </w:r>
            <w:proofErr w:type="gramEnd"/>
            <w:r w:rsidRPr="005F6186">
              <w:rPr>
                <w:rFonts w:ascii="Times New Roman" w:hAnsi="Times New Roman"/>
                <w:sz w:val="28"/>
                <w:szCs w:val="28"/>
              </w:rPr>
              <w:t xml:space="preserve"> 25)</w:t>
            </w:r>
          </w:p>
        </w:tc>
        <w:tc>
          <w:tcPr>
            <w:tcW w:w="2835" w:type="dxa"/>
          </w:tcPr>
          <w:p w14:paraId="7CC3CD48" w14:textId="58F12294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5CD14B" w14:textId="7EA74F92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мнить детям как правильно держать вилку и ложку.</w:t>
            </w:r>
          </w:p>
        </w:tc>
        <w:tc>
          <w:tcPr>
            <w:tcW w:w="2693" w:type="dxa"/>
          </w:tcPr>
          <w:p w14:paraId="73A47D29" w14:textId="09D7072F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Ситуативный разговор</w:t>
            </w:r>
            <w:r w:rsidR="00587EF4"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«Почему нужно знать домашний адрес?»</w:t>
            </w:r>
          </w:p>
          <w:p w14:paraId="04C641E4" w14:textId="0862881B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мнить правило «Мой руки перед едой»</w:t>
            </w:r>
          </w:p>
        </w:tc>
        <w:tc>
          <w:tcPr>
            <w:tcW w:w="2693" w:type="dxa"/>
          </w:tcPr>
          <w:p w14:paraId="470C312D" w14:textId="77777777" w:rsidR="000C2B47" w:rsidRPr="00587EF4" w:rsidRDefault="000C2B47" w:rsidP="000C2B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.</w:t>
            </w:r>
          </w:p>
          <w:p w14:paraId="39C75C1F" w14:textId="77777777" w:rsidR="000C2B47" w:rsidRPr="005F6186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С/р игра «Семья»</w:t>
            </w:r>
          </w:p>
          <w:p w14:paraId="3025E3C2" w14:textId="77777777" w:rsidR="000C2B47" w:rsidRPr="005F6186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Труд: уборка листьев на участке.</w:t>
            </w:r>
          </w:p>
          <w:p w14:paraId="0C0CB8C5" w14:textId="060408AD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1921AD" w14:textId="77777777" w:rsidR="000C2B47" w:rsidRPr="00146249" w:rsidRDefault="000C2B47" w:rsidP="000C2B4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C2B47" w:rsidRPr="00146249" w14:paraId="182271BE" w14:textId="77777777" w:rsidTr="00D02DD1">
        <w:tc>
          <w:tcPr>
            <w:tcW w:w="1108" w:type="dxa"/>
            <w:tcBorders>
              <w:bottom w:val="single" w:sz="4" w:space="0" w:color="auto"/>
            </w:tcBorders>
          </w:tcPr>
          <w:p w14:paraId="48016998" w14:textId="0A57DC51" w:rsidR="000C2B47" w:rsidRPr="00F50D33" w:rsidRDefault="000C2B47" w:rsidP="000C2B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0D33">
              <w:rPr>
                <w:rFonts w:ascii="Times New Roman" w:hAnsi="Times New Roman"/>
                <w:b/>
                <w:sz w:val="28"/>
                <w:szCs w:val="28"/>
              </w:rPr>
              <w:t>ВТОРАЯ ПОЛОВИНА ДНЯ</w:t>
            </w:r>
            <w:r w:rsidR="00B079E9">
              <w:rPr>
                <w:rFonts w:ascii="Times New Roman" w:hAnsi="Times New Roman"/>
                <w:b/>
                <w:sz w:val="28"/>
                <w:szCs w:val="28"/>
              </w:rPr>
              <w:t>, ВЕЧЕР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93CD56A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14:paraId="2DD4449C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  <w:p w14:paraId="4358ED50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К</w:t>
            </w:r>
          </w:p>
          <w:p w14:paraId="4594EB55" w14:textId="77777777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Э</w:t>
            </w:r>
          </w:p>
        </w:tc>
        <w:tc>
          <w:tcPr>
            <w:tcW w:w="2835" w:type="dxa"/>
          </w:tcPr>
          <w:p w14:paraId="46020589" w14:textId="77777777" w:rsidR="000C2B47" w:rsidRPr="00587EF4" w:rsidRDefault="000C2B47" w:rsidP="000C2B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Гимнастика после сна.</w:t>
            </w:r>
          </w:p>
          <w:p w14:paraId="569B3E39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перементаль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. «Опыты с водой» (что растворяется в воде, а что нет)</w:t>
            </w:r>
          </w:p>
          <w:p w14:paraId="1CAEE84D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дбери правильно»</w:t>
            </w:r>
          </w:p>
          <w:p w14:paraId="7CB630D3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Лохматый пёс»</w:t>
            </w:r>
            <w:r w:rsidR="008E46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0FC092" w14:textId="45C20457" w:rsidR="008E46C8" w:rsidRPr="008E46C8" w:rsidRDefault="008E46C8" w:rsidP="008E46C8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46C8">
              <w:rPr>
                <w:rFonts w:ascii="Times New Roman" w:hAnsi="Times New Roman"/>
                <w:b/>
                <w:bCs/>
                <w:sz w:val="28"/>
                <w:szCs w:val="28"/>
              </w:rPr>
              <w:t>Чтение:</w:t>
            </w:r>
            <w:r w:rsidRPr="008E46C8">
              <w:rPr>
                <w:rFonts w:ascii="Times New Roman" w:eastAsia="Times New Roman" w:hAnsi="Times New Roman"/>
                <w:sz w:val="28"/>
                <w:szCs w:val="28"/>
              </w:rPr>
              <w:t xml:space="preserve"> Е. Степанова «Секрет семейных пирогов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C87A813" w14:textId="35502787" w:rsidR="000C2B47" w:rsidRPr="005F6186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упражнять Стёпу, Дарину, Вику, Арину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в вырезании ножницами.</w:t>
            </w:r>
          </w:p>
          <w:p w14:paraId="5D5B5C61" w14:textId="0B47CA54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3615E778" w14:textId="090B9509" w:rsidR="000C2B47" w:rsidRPr="00146249" w:rsidRDefault="00587EF4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Ситуативный разговор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B47" w:rsidRPr="005F6186">
              <w:rPr>
                <w:rFonts w:ascii="Times New Roman" w:hAnsi="Times New Roman"/>
                <w:sz w:val="28"/>
                <w:szCs w:val="28"/>
              </w:rPr>
              <w:t xml:space="preserve">«Хорошо быть здоровым» </w:t>
            </w:r>
          </w:p>
        </w:tc>
        <w:tc>
          <w:tcPr>
            <w:tcW w:w="2693" w:type="dxa"/>
          </w:tcPr>
          <w:p w14:paraId="48FC7B50" w14:textId="77777777" w:rsidR="000C2B47" w:rsidRPr="00587EF4" w:rsidRDefault="000C2B47" w:rsidP="000C2B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.</w:t>
            </w:r>
          </w:p>
          <w:p w14:paraId="19137B7D" w14:textId="77777777" w:rsidR="000C2B47" w:rsidRPr="005F6186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С\р. игра «Путешествие на теплоходе»</w:t>
            </w:r>
          </w:p>
          <w:p w14:paraId="1B753292" w14:textId="35E76FCB" w:rsidR="000C2B47" w:rsidRPr="005F6186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6186">
              <w:rPr>
                <w:rFonts w:ascii="Times New Roman" w:hAnsi="Times New Roman"/>
                <w:sz w:val="28"/>
                <w:szCs w:val="28"/>
              </w:rPr>
              <w:t>ТРУД Предложить</w:t>
            </w:r>
            <w:proofErr w:type="gramEnd"/>
            <w:r w:rsidRPr="005F6186">
              <w:rPr>
                <w:rFonts w:ascii="Times New Roman" w:hAnsi="Times New Roman"/>
                <w:sz w:val="28"/>
                <w:szCs w:val="28"/>
              </w:rPr>
              <w:t xml:space="preserve"> детям почистить стеки и доски для пластилина</w:t>
            </w:r>
            <w:r w:rsidR="004601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0C6C340" w14:textId="77777777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3D20DC" w14:textId="48F600BB" w:rsidR="000C2B47" w:rsidRPr="001A1C2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B47" w:rsidRPr="00146249" w14:paraId="0564A350" w14:textId="77777777" w:rsidTr="00A07CE7">
        <w:tc>
          <w:tcPr>
            <w:tcW w:w="15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23D04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59BCF18" w14:textId="77777777" w:rsidR="000C2B47" w:rsidRPr="00F50D33" w:rsidRDefault="000C2B47" w:rsidP="000C2B4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СРЕДА </w:t>
            </w:r>
          </w:p>
        </w:tc>
      </w:tr>
      <w:tr w:rsidR="000C2B47" w:rsidRPr="00146249" w14:paraId="1625F922" w14:textId="77777777" w:rsidTr="00415AA6">
        <w:tc>
          <w:tcPr>
            <w:tcW w:w="1108" w:type="dxa"/>
            <w:tcBorders>
              <w:top w:val="single" w:sz="4" w:space="0" w:color="auto"/>
            </w:tcBorders>
          </w:tcPr>
          <w:p w14:paraId="00D9F481" w14:textId="77777777" w:rsidR="000C2B47" w:rsidRPr="00F50D33" w:rsidRDefault="000C2B47" w:rsidP="000C2B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0D3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ТРО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4485B46E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14:paraId="5867C94F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К</w:t>
            </w:r>
          </w:p>
          <w:p w14:paraId="20A2CFD7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Э</w:t>
            </w:r>
          </w:p>
          <w:p w14:paraId="210C336A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  <w:p w14:paraId="6C1D27D9" w14:textId="77777777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2835" w:type="dxa"/>
          </w:tcPr>
          <w:p w14:paraId="007D5709" w14:textId="77777777" w:rsidR="000C2B47" w:rsidRPr="00587EF4" w:rsidRDefault="000C2B47" w:rsidP="000C2B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Утренняя гимнастика</w:t>
            </w:r>
          </w:p>
          <w:p w14:paraId="638093E3" w14:textId="77777777" w:rsidR="000C2B47" w:rsidRPr="005F6186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Д\и. «Что мы делали не скажем, а что делаем покажем»</w:t>
            </w:r>
          </w:p>
          <w:p w14:paraId="56B65E54" w14:textId="77777777" w:rsidR="000C2B47" w:rsidRPr="005F6186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П\и «Пузырь» </w:t>
            </w:r>
          </w:p>
          <w:p w14:paraId="0A190FF1" w14:textId="67AEBF22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Чтение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«Маша и медведь» (</w:t>
            </w:r>
            <w:proofErr w:type="spellStart"/>
            <w:r w:rsidRPr="005F6186">
              <w:rPr>
                <w:rFonts w:ascii="Times New Roman" w:hAnsi="Times New Roman"/>
                <w:sz w:val="28"/>
                <w:szCs w:val="28"/>
              </w:rPr>
              <w:t>син</w:t>
            </w:r>
            <w:proofErr w:type="spellEnd"/>
            <w:r w:rsidRPr="005F61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F6186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spellEnd"/>
            <w:r w:rsidRPr="005F6186">
              <w:rPr>
                <w:rFonts w:ascii="Times New Roman" w:hAnsi="Times New Roman"/>
                <w:sz w:val="28"/>
                <w:szCs w:val="28"/>
              </w:rPr>
              <w:t>, 102)</w:t>
            </w:r>
            <w:r w:rsidR="004601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E854A9E" w14:textId="24DC25A8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Поупражнять группу детей в умении с мячом. «Попади в ворота»</w:t>
            </w:r>
            <w:r w:rsidR="00587E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73F35952" w14:textId="57F6A09E" w:rsidR="000C2B47" w:rsidRPr="00146249" w:rsidRDefault="00587EF4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итуативный разговор: </w:t>
            </w:r>
            <w:r w:rsidR="000C2B47" w:rsidRPr="005F6186">
              <w:rPr>
                <w:rFonts w:ascii="Times New Roman" w:hAnsi="Times New Roman"/>
                <w:sz w:val="28"/>
                <w:szCs w:val="28"/>
              </w:rPr>
              <w:t>«Мы любим физкультуру».</w:t>
            </w:r>
          </w:p>
        </w:tc>
        <w:tc>
          <w:tcPr>
            <w:tcW w:w="2693" w:type="dxa"/>
          </w:tcPr>
          <w:p w14:paraId="003A31A6" w14:textId="77777777" w:rsidR="000C2B47" w:rsidRPr="00587EF4" w:rsidRDefault="000C2B47" w:rsidP="000C2B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.</w:t>
            </w:r>
          </w:p>
          <w:p w14:paraId="538F6892" w14:textId="77777777" w:rsidR="000C2B47" w:rsidRPr="005F6186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Внести альбом с иллюстрациями о спорте.</w:t>
            </w:r>
          </w:p>
          <w:p w14:paraId="3FAB9CE1" w14:textId="12BBF4ED" w:rsidR="000C2B47" w:rsidRPr="005F6186" w:rsidRDefault="008E46C8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.р.и:</w:t>
            </w:r>
            <w:r w:rsidR="000C2B47" w:rsidRPr="005F6186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spellEnd"/>
            <w:proofErr w:type="gramEnd"/>
            <w:r w:rsidR="000C2B47" w:rsidRPr="005F6186">
              <w:rPr>
                <w:rFonts w:ascii="Times New Roman" w:hAnsi="Times New Roman"/>
                <w:sz w:val="28"/>
                <w:szCs w:val="28"/>
              </w:rPr>
              <w:t xml:space="preserve"> «Магазин»</w:t>
            </w:r>
          </w:p>
          <w:p w14:paraId="6311F4F1" w14:textId="77777777" w:rsidR="000C2B47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Учить выполнять поручен</w:t>
            </w:r>
            <w:r>
              <w:rPr>
                <w:rFonts w:ascii="Times New Roman" w:hAnsi="Times New Roman"/>
                <w:sz w:val="28"/>
                <w:szCs w:val="28"/>
              </w:rPr>
              <w:t>ие по дежурству.</w:t>
            </w:r>
          </w:p>
          <w:p w14:paraId="506D753B" w14:textId="77777777" w:rsidR="0046019E" w:rsidRPr="0046019E" w:rsidRDefault="0046019E" w:rsidP="004601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6019E">
              <w:rPr>
                <w:rFonts w:ascii="Times New Roman" w:hAnsi="Times New Roman"/>
                <w:sz w:val="28"/>
                <w:szCs w:val="28"/>
              </w:rPr>
              <w:t>С.р</w:t>
            </w:r>
            <w:proofErr w:type="gramStart"/>
            <w:r w:rsidRPr="0046019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6019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46019E">
              <w:rPr>
                <w:rFonts w:ascii="Times New Roman" w:hAnsi="Times New Roman"/>
                <w:sz w:val="28"/>
                <w:szCs w:val="28"/>
              </w:rPr>
              <w:t>: по сказке «Три поросёнка»</w:t>
            </w:r>
          </w:p>
          <w:p w14:paraId="59B685AA" w14:textId="725479CF" w:rsidR="0046019E" w:rsidRPr="0046019E" w:rsidRDefault="0046019E" w:rsidP="000C2B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019E">
              <w:rPr>
                <w:rFonts w:ascii="Times New Roman" w:hAnsi="Times New Roman"/>
                <w:sz w:val="28"/>
                <w:szCs w:val="28"/>
              </w:rPr>
              <w:t>Игровая ситуация № 3 «Встреча с волко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4A32B3BB" w14:textId="2DD1E0ED" w:rsidR="000C2B47" w:rsidRPr="002E1B4E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Беседа с родителями р необходимости своевременно оплачивать детский сад</w:t>
            </w:r>
            <w:r w:rsidR="004601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2B47" w:rsidRPr="00146249" w14:paraId="10C0C3B6" w14:textId="77777777" w:rsidTr="00A07CE7">
        <w:tc>
          <w:tcPr>
            <w:tcW w:w="1108" w:type="dxa"/>
          </w:tcPr>
          <w:p w14:paraId="49D34BEB" w14:textId="77777777" w:rsidR="000C2B47" w:rsidRPr="00903A14" w:rsidRDefault="000C2B47" w:rsidP="000C2B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A14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1398" w:type="dxa"/>
          </w:tcPr>
          <w:p w14:paraId="4A14438C" w14:textId="77777777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  <w:p w14:paraId="06702F26" w14:textId="77777777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14:paraId="18CD7DC1" w14:textId="77777777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Х-Э. р.</w:t>
            </w:r>
          </w:p>
          <w:p w14:paraId="1E5E0A64" w14:textId="77777777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С-К. р.</w:t>
            </w:r>
          </w:p>
          <w:p w14:paraId="18C1576D" w14:textId="77777777" w:rsidR="000C2B47" w:rsidRPr="00146249" w:rsidRDefault="000C2B47" w:rsidP="000C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5"/>
          </w:tcPr>
          <w:p w14:paraId="55274EBC" w14:textId="7BB831ED" w:rsidR="00137D6A" w:rsidRPr="00137D6A" w:rsidRDefault="000C2B47" w:rsidP="00137D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D6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:</w:t>
            </w:r>
            <w:proofErr w:type="gramEnd"/>
            <w:r w:rsidR="00137D6A" w:rsidRPr="00137D6A">
              <w:rPr>
                <w:rFonts w:ascii="Times New Roman" w:hAnsi="Times New Roman" w:cs="Times New Roman"/>
                <w:sz w:val="28"/>
                <w:szCs w:val="28"/>
              </w:rPr>
              <w:t xml:space="preserve"> «Число1. Цифра1.</w:t>
            </w:r>
          </w:p>
          <w:p w14:paraId="60045671" w14:textId="24CCBAD6" w:rsidR="00137D6A" w:rsidRP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37D6A">
              <w:rPr>
                <w:rFonts w:ascii="Times New Roman" w:hAnsi="Times New Roman"/>
                <w:sz w:val="28"/>
                <w:szCs w:val="28"/>
              </w:rPr>
              <w:t>Металл –золото».</w:t>
            </w:r>
          </w:p>
          <w:p w14:paraId="20F32FD1" w14:textId="2C7E1C60" w:rsidR="00137D6A" w:rsidRPr="00137D6A" w:rsidRDefault="00137D6A" w:rsidP="00137D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7D6A">
              <w:rPr>
                <w:rFonts w:ascii="Times New Roman" w:hAnsi="Times New Roman"/>
                <w:sz w:val="28"/>
                <w:szCs w:val="28"/>
              </w:rPr>
              <w:t xml:space="preserve">(Математика в движении стр.54). </w:t>
            </w:r>
          </w:p>
          <w:p w14:paraId="364B841D" w14:textId="090BB388" w:rsidR="00137D6A" w:rsidRPr="00137D6A" w:rsidRDefault="00137D6A" w:rsidP="00137D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7D6A">
              <w:rPr>
                <w:rFonts w:ascii="Times New Roman" w:hAnsi="Times New Roman"/>
                <w:b/>
                <w:bCs/>
                <w:sz w:val="28"/>
                <w:szCs w:val="28"/>
              </w:rPr>
              <w:t>Цель</w:t>
            </w:r>
            <w:proofErr w:type="gramStart"/>
            <w:r w:rsidRPr="00137D6A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137D6A">
              <w:rPr>
                <w:rFonts w:ascii="Times New Roman" w:hAnsi="Times New Roman"/>
                <w:sz w:val="28"/>
                <w:szCs w:val="28"/>
              </w:rPr>
              <w:t xml:space="preserve"> Закреплять</w:t>
            </w:r>
            <w:proofErr w:type="gramEnd"/>
            <w:r w:rsidRPr="00137D6A">
              <w:rPr>
                <w:rFonts w:ascii="Times New Roman" w:hAnsi="Times New Roman"/>
                <w:sz w:val="28"/>
                <w:szCs w:val="28"/>
              </w:rPr>
              <w:t xml:space="preserve"> знания детей о числе и цифре1.Совершенствовать навыки счёта в пределах 10. Ознакомить с металлом -золото.</w:t>
            </w:r>
          </w:p>
          <w:p w14:paraId="6CA4FE68" w14:textId="6B2F15BB" w:rsidR="000C2B47" w:rsidRPr="00137D6A" w:rsidRDefault="00137D6A" w:rsidP="00137D6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7D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зкультурное </w:t>
            </w:r>
            <w:proofErr w:type="gramStart"/>
            <w:r w:rsidRPr="00137D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е :</w:t>
            </w:r>
            <w:proofErr w:type="gramEnd"/>
            <w:r w:rsidRPr="00137D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плану </w:t>
            </w:r>
            <w:proofErr w:type="gramStart"/>
            <w:r w:rsidRPr="00137D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уководител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137D6A" w:rsidRPr="00146249" w14:paraId="2089ED77" w14:textId="77777777" w:rsidTr="00A07CE7">
        <w:tc>
          <w:tcPr>
            <w:tcW w:w="1108" w:type="dxa"/>
          </w:tcPr>
          <w:p w14:paraId="4E20CE32" w14:textId="77777777" w:rsidR="00137D6A" w:rsidRPr="00903A14" w:rsidRDefault="00137D6A" w:rsidP="00137D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A14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1398" w:type="dxa"/>
          </w:tcPr>
          <w:p w14:paraId="5B932D07" w14:textId="77777777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Ф.К.</w:t>
            </w:r>
          </w:p>
          <w:p w14:paraId="38334FB8" w14:textId="77777777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З.</w:t>
            </w:r>
          </w:p>
          <w:p w14:paraId="23860815" w14:textId="77777777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14:paraId="67F0D6FB" w14:textId="77777777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14:paraId="1D7454B8" w14:textId="77777777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Т.</w:t>
            </w:r>
          </w:p>
          <w:p w14:paraId="12E2E226" w14:textId="77777777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П.</w:t>
            </w:r>
          </w:p>
          <w:p w14:paraId="250A9456" w14:textId="77777777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К.</w:t>
            </w:r>
          </w:p>
          <w:p w14:paraId="21E97A7D" w14:textId="77777777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2BA3CB" w14:textId="77777777" w:rsidR="00137D6A" w:rsidRPr="005F6186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блюдение за перелётными </w:t>
            </w:r>
            <w:proofErr w:type="gramStart"/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птицами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артотека №4)</w:t>
            </w:r>
          </w:p>
          <w:p w14:paraId="21376AE7" w14:textId="77777777" w:rsidR="00137D6A" w:rsidRPr="005F6186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П\и. «Караси и щука» </w:t>
            </w:r>
          </w:p>
          <w:p w14:paraId="660CF6AF" w14:textId="77777777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Д\и «Узнай, какое дерево» </w:t>
            </w:r>
          </w:p>
          <w:p w14:paraId="1A607E74" w14:textId="77777777" w:rsidR="00137D6A" w:rsidRPr="005F6186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ксация наблюдений.</w:t>
            </w:r>
          </w:p>
          <w:p w14:paraId="2AA8972B" w14:textId="02DFEAAE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Чтение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«Храбрецы» (</w:t>
            </w:r>
            <w:proofErr w:type="spellStart"/>
            <w:r w:rsidRPr="005F6186">
              <w:rPr>
                <w:rFonts w:ascii="Times New Roman" w:hAnsi="Times New Roman"/>
                <w:sz w:val="28"/>
                <w:szCs w:val="28"/>
              </w:rPr>
              <w:t>жел.кн</w:t>
            </w:r>
            <w:proofErr w:type="spellEnd"/>
            <w:r w:rsidRPr="005F6186">
              <w:rPr>
                <w:rFonts w:ascii="Times New Roman" w:hAnsi="Times New Roman"/>
                <w:sz w:val="28"/>
                <w:szCs w:val="28"/>
              </w:rPr>
              <w:t>., 119)</w:t>
            </w:r>
          </w:p>
        </w:tc>
        <w:tc>
          <w:tcPr>
            <w:tcW w:w="2835" w:type="dxa"/>
          </w:tcPr>
          <w:p w14:paraId="633AD413" w14:textId="7173125F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упражнять</w:t>
            </w:r>
            <w:r w:rsidR="00694A03">
              <w:rPr>
                <w:rFonts w:ascii="Times New Roman" w:hAnsi="Times New Roman"/>
                <w:sz w:val="28"/>
                <w:szCs w:val="28"/>
              </w:rPr>
              <w:t xml:space="preserve"> Сашу, Макара, Максима. Г.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A03">
              <w:rPr>
                <w:rFonts w:ascii="Times New Roman" w:hAnsi="Times New Roman"/>
                <w:sz w:val="28"/>
                <w:szCs w:val="28"/>
              </w:rPr>
              <w:t>в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подбросе и ловле мяча двумя </w:t>
            </w:r>
            <w:proofErr w:type="gramStart"/>
            <w:r w:rsidRPr="005F6186">
              <w:rPr>
                <w:rFonts w:ascii="Times New Roman" w:hAnsi="Times New Roman"/>
                <w:sz w:val="28"/>
                <w:szCs w:val="28"/>
              </w:rPr>
              <w:t xml:space="preserve">руками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14:paraId="62E6C5F4" w14:textId="77777777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то для чего»</w:t>
            </w:r>
          </w:p>
          <w:p w14:paraId="20BC1B5F" w14:textId="4A450572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в аккуратности убирать вещи в шкаф.</w:t>
            </w:r>
          </w:p>
        </w:tc>
        <w:tc>
          <w:tcPr>
            <w:tcW w:w="2693" w:type="dxa"/>
          </w:tcPr>
          <w:p w14:paraId="54EEBE27" w14:textId="69003721" w:rsidR="00137D6A" w:rsidRDefault="00587EF4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Ситуативный разговор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D6A" w:rsidRPr="005F6186">
              <w:rPr>
                <w:rFonts w:ascii="Times New Roman" w:hAnsi="Times New Roman"/>
                <w:sz w:val="28"/>
                <w:szCs w:val="28"/>
              </w:rPr>
              <w:t>«Поведение в детском саду»</w:t>
            </w:r>
          </w:p>
          <w:p w14:paraId="6601D2E7" w14:textId="77777777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04E7F8" w14:textId="77777777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43FF32" w14:textId="77777777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A1DC70" w14:textId="77777777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925BCE" w14:textId="77777777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09CDF8" w14:textId="2AD89A45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омнить правила поведения в спальне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52A317E4" w14:textId="77777777" w:rsidR="00137D6A" w:rsidRPr="00587EF4" w:rsidRDefault="00137D6A" w:rsidP="00137D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амостоятельная деятельность детей.</w:t>
            </w:r>
          </w:p>
          <w:p w14:paraId="55D862F7" w14:textId="77777777" w:rsidR="00137D6A" w:rsidRPr="005F6186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С\р. игра «Кафе мороженое»</w:t>
            </w:r>
          </w:p>
          <w:p w14:paraId="69596F1A" w14:textId="77777777" w:rsidR="00137D6A" w:rsidRPr="005F6186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Предложить детям убрать лисья на участке.</w:t>
            </w:r>
          </w:p>
          <w:p w14:paraId="1C0DE31D" w14:textId="27081C54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lastRenderedPageBreak/>
              <w:t>Продолжать приучать соблюдать правила поведения в раздевалке: вытирать ноги, не толкаться, последовательность одевания и раздевания.</w:t>
            </w:r>
          </w:p>
        </w:tc>
        <w:tc>
          <w:tcPr>
            <w:tcW w:w="2268" w:type="dxa"/>
          </w:tcPr>
          <w:p w14:paraId="5BCE9DD5" w14:textId="77777777" w:rsidR="00137D6A" w:rsidRPr="00146249" w:rsidRDefault="00137D6A" w:rsidP="00137D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7D6A" w:rsidRPr="00146249" w14:paraId="2294BF83" w14:textId="77777777" w:rsidTr="00577FBE">
        <w:tc>
          <w:tcPr>
            <w:tcW w:w="1108" w:type="dxa"/>
            <w:tcBorders>
              <w:bottom w:val="single" w:sz="4" w:space="0" w:color="auto"/>
            </w:tcBorders>
          </w:tcPr>
          <w:p w14:paraId="1970A740" w14:textId="77777777" w:rsidR="00137D6A" w:rsidRPr="0009785C" w:rsidRDefault="00137D6A" w:rsidP="00137D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785C">
              <w:rPr>
                <w:rFonts w:ascii="Times New Roman" w:hAnsi="Times New Roman"/>
                <w:b/>
                <w:sz w:val="28"/>
                <w:szCs w:val="28"/>
              </w:rPr>
              <w:t>ВТОРАЯ ПОЛЛВИНА ДНЯ, ВЕЧЕР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11CD034A" w14:textId="77777777" w:rsidR="00137D6A" w:rsidRPr="0046019E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19E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14:paraId="0103FAD7" w14:textId="77777777" w:rsidR="00137D6A" w:rsidRPr="0046019E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19E">
              <w:rPr>
                <w:rFonts w:ascii="Times New Roman" w:hAnsi="Times New Roman"/>
                <w:sz w:val="28"/>
                <w:szCs w:val="28"/>
              </w:rPr>
              <w:t>С-К</w:t>
            </w:r>
          </w:p>
          <w:p w14:paraId="10BAAC20" w14:textId="77777777" w:rsidR="00137D6A" w:rsidRPr="0046019E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19E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14:paraId="646A0CEF" w14:textId="77777777" w:rsidR="00137D6A" w:rsidRPr="0046019E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19E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835" w:type="dxa"/>
          </w:tcPr>
          <w:p w14:paraId="3A688EEE" w14:textId="77777777" w:rsidR="00137D6A" w:rsidRPr="0046019E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19E">
              <w:rPr>
                <w:rFonts w:ascii="Times New Roman" w:hAnsi="Times New Roman"/>
                <w:sz w:val="28"/>
                <w:szCs w:val="28"/>
              </w:rPr>
              <w:t>Оздоровительная гимнастика после сна.</w:t>
            </w:r>
          </w:p>
          <w:p w14:paraId="58402636" w14:textId="77777777" w:rsidR="00137D6A" w:rsidRPr="0046019E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19E">
              <w:rPr>
                <w:rFonts w:ascii="Times New Roman" w:hAnsi="Times New Roman"/>
                <w:b/>
                <w:sz w:val="28"/>
                <w:szCs w:val="28"/>
              </w:rPr>
              <w:t>Экспериментальная деятельность</w:t>
            </w:r>
            <w:r w:rsidRPr="0046019E">
              <w:rPr>
                <w:rFonts w:ascii="Times New Roman" w:hAnsi="Times New Roman"/>
                <w:sz w:val="28"/>
                <w:szCs w:val="28"/>
              </w:rPr>
              <w:t xml:space="preserve"> «Эксперименты с песком»</w:t>
            </w:r>
          </w:p>
          <w:p w14:paraId="3006D915" w14:textId="77777777" w:rsidR="00137D6A" w:rsidRPr="0046019E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19E">
              <w:rPr>
                <w:rFonts w:ascii="Times New Roman" w:hAnsi="Times New Roman"/>
                <w:sz w:val="28"/>
                <w:szCs w:val="28"/>
              </w:rPr>
              <w:t xml:space="preserve">Д\и «Чудесный мешочек» </w:t>
            </w:r>
          </w:p>
          <w:p w14:paraId="11C2D0F3" w14:textId="77777777" w:rsidR="00137D6A" w:rsidRPr="0046019E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19E">
              <w:rPr>
                <w:rFonts w:ascii="Times New Roman" w:hAnsi="Times New Roman"/>
                <w:sz w:val="28"/>
                <w:szCs w:val="28"/>
              </w:rPr>
              <w:t xml:space="preserve">П\и «Не плачь, мышонок!» </w:t>
            </w:r>
          </w:p>
          <w:p w14:paraId="3D223AB2" w14:textId="77777777" w:rsidR="00137D6A" w:rsidRPr="0046019E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19E">
              <w:rPr>
                <w:rFonts w:ascii="Times New Roman" w:hAnsi="Times New Roman"/>
                <w:sz w:val="28"/>
                <w:szCs w:val="28"/>
              </w:rPr>
              <w:t>Чтение: «Петух да собака» (</w:t>
            </w:r>
            <w:proofErr w:type="spellStart"/>
            <w:r w:rsidRPr="0046019E">
              <w:rPr>
                <w:rFonts w:ascii="Times New Roman" w:hAnsi="Times New Roman"/>
                <w:sz w:val="28"/>
                <w:szCs w:val="28"/>
              </w:rPr>
              <w:t>син</w:t>
            </w:r>
            <w:proofErr w:type="spellEnd"/>
            <w:r w:rsidRPr="0046019E">
              <w:rPr>
                <w:rFonts w:ascii="Times New Roman" w:hAnsi="Times New Roman"/>
                <w:sz w:val="28"/>
                <w:szCs w:val="28"/>
              </w:rPr>
              <w:t>. Хр., 106)</w:t>
            </w:r>
            <w:r w:rsidR="0046019E" w:rsidRPr="004601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931D76" w14:textId="77777777" w:rsidR="00C82449" w:rsidRDefault="00C82449" w:rsidP="0046019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C73567" w14:textId="7E56BCBA" w:rsidR="0046019E" w:rsidRPr="0046019E" w:rsidRDefault="0046019E" w:rsidP="004601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019E">
              <w:rPr>
                <w:rFonts w:ascii="Times New Roman" w:hAnsi="Times New Roman"/>
                <w:b/>
                <w:bCs/>
                <w:sz w:val="28"/>
                <w:szCs w:val="28"/>
              </w:rPr>
              <w:t>Конструирова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46019E">
              <w:rPr>
                <w:rFonts w:ascii="Times New Roman" w:hAnsi="Times New Roman"/>
                <w:sz w:val="28"/>
                <w:szCs w:val="28"/>
              </w:rPr>
              <w:t xml:space="preserve">«Праздничный венок: украшение комнаты нарядным венком из природного материала (листья, цветы, зеленые </w:t>
            </w:r>
            <w:r w:rsidRPr="0046019E">
              <w:rPr>
                <w:rFonts w:ascii="Times New Roman" w:hAnsi="Times New Roman"/>
                <w:sz w:val="28"/>
                <w:szCs w:val="28"/>
              </w:rPr>
              <w:lastRenderedPageBreak/>
              <w:t>растения) для встречи гостей»</w:t>
            </w:r>
          </w:p>
          <w:p w14:paraId="7469B2D8" w14:textId="628F7488" w:rsidR="0046019E" w:rsidRPr="0046019E" w:rsidRDefault="0046019E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FF0501" w14:textId="249052FB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ложить</w:t>
            </w:r>
            <w:r w:rsidR="00694A03">
              <w:rPr>
                <w:rFonts w:ascii="Times New Roman" w:hAnsi="Times New Roman"/>
                <w:sz w:val="28"/>
                <w:szCs w:val="28"/>
              </w:rPr>
              <w:t xml:space="preserve"> Арине и Софии,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смешивать краски</w:t>
            </w:r>
            <w:r w:rsidR="00694A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1D58D306" w14:textId="3CE6A700" w:rsidR="00137D6A" w:rsidRPr="00146249" w:rsidRDefault="00587EF4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Ситуативный разговор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D6A" w:rsidRPr="005F6186">
              <w:rPr>
                <w:rFonts w:ascii="Times New Roman" w:hAnsi="Times New Roman"/>
                <w:sz w:val="28"/>
                <w:szCs w:val="28"/>
              </w:rPr>
              <w:t xml:space="preserve">«Доброжелательное отношение к товарищам»» </w:t>
            </w:r>
          </w:p>
        </w:tc>
        <w:tc>
          <w:tcPr>
            <w:tcW w:w="2693" w:type="dxa"/>
          </w:tcPr>
          <w:p w14:paraId="56195347" w14:textId="77777777" w:rsidR="00137D6A" w:rsidRPr="005F6186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9CA11D" w14:textId="2725D7FC" w:rsidR="00137D6A" w:rsidRPr="005F6186" w:rsidRDefault="008E46C8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.р.и:</w:t>
            </w:r>
            <w:r w:rsidR="00137D6A" w:rsidRPr="005F6186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137D6A" w:rsidRPr="005F618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37D6A" w:rsidRPr="005F6186">
              <w:rPr>
                <w:rFonts w:ascii="Times New Roman" w:hAnsi="Times New Roman"/>
                <w:sz w:val="28"/>
                <w:szCs w:val="28"/>
              </w:rPr>
              <w:t xml:space="preserve"> «Магазин» </w:t>
            </w:r>
          </w:p>
          <w:p w14:paraId="7F5CBE2F" w14:textId="27DD929B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Привлечь внимание детей к панно «Лес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F9007F" w14:textId="7AD5CBA6" w:rsidR="00137D6A" w:rsidRPr="00146249" w:rsidRDefault="00137D6A" w:rsidP="00137D6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37D6A" w:rsidRPr="002D0583" w14:paraId="3C8F4675" w14:textId="77777777" w:rsidTr="00A07CE7">
        <w:tc>
          <w:tcPr>
            <w:tcW w:w="15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32377" w14:textId="77777777" w:rsidR="00137D6A" w:rsidRDefault="00137D6A" w:rsidP="00137D6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F83C0FB" w14:textId="3DFF8AF8" w:rsidR="00137D6A" w:rsidRPr="002D0583" w:rsidRDefault="00137D6A" w:rsidP="00137D6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ЧЕТВЕРГ </w:t>
            </w:r>
          </w:p>
        </w:tc>
      </w:tr>
      <w:tr w:rsidR="00137D6A" w:rsidRPr="00146249" w14:paraId="6F1C6224" w14:textId="77777777" w:rsidTr="007A61A4">
        <w:tc>
          <w:tcPr>
            <w:tcW w:w="1108" w:type="dxa"/>
            <w:tcBorders>
              <w:top w:val="single" w:sz="4" w:space="0" w:color="auto"/>
            </w:tcBorders>
          </w:tcPr>
          <w:p w14:paraId="5F8ED835" w14:textId="77777777" w:rsidR="00137D6A" w:rsidRPr="002D0583" w:rsidRDefault="00137D6A" w:rsidP="00137D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05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06096411" w14:textId="77777777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  <w:p w14:paraId="3150887D" w14:textId="77777777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К</w:t>
            </w:r>
          </w:p>
          <w:p w14:paraId="7990F29B" w14:textId="77777777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  <w:p w14:paraId="48B82449" w14:textId="77777777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Э</w:t>
            </w:r>
          </w:p>
          <w:p w14:paraId="5B54E7A6" w14:textId="77777777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835" w:type="dxa"/>
          </w:tcPr>
          <w:p w14:paraId="2B86E583" w14:textId="77777777" w:rsidR="00137D6A" w:rsidRPr="00587EF4" w:rsidRDefault="00137D6A" w:rsidP="00137D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тренняя гимнастика </w:t>
            </w:r>
          </w:p>
          <w:p w14:paraId="711FA588" w14:textId="77777777" w:rsidR="00137D6A" w:rsidRPr="005F6186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Д\и «Найди отличия»»</w:t>
            </w:r>
          </w:p>
          <w:p w14:paraId="661E5587" w14:textId="77777777" w:rsidR="00137D6A" w:rsidRPr="005F6186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П\И «Пузырь» </w:t>
            </w:r>
          </w:p>
          <w:p w14:paraId="4E49C893" w14:textId="3E926288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Чтение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«Лисичка со скалочкой» (Боль. Кн., 32)</w:t>
            </w:r>
            <w:r w:rsidR="004601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FA09261" w14:textId="197F920A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Поупражнять </w:t>
            </w:r>
            <w:r w:rsidR="00587EF4">
              <w:rPr>
                <w:rFonts w:ascii="Times New Roman" w:hAnsi="Times New Roman"/>
                <w:sz w:val="28"/>
                <w:szCs w:val="28"/>
              </w:rPr>
              <w:t>Мишу, Матвея, Максима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в правильном назывании пальчиков на руке.</w:t>
            </w:r>
          </w:p>
        </w:tc>
        <w:tc>
          <w:tcPr>
            <w:tcW w:w="2693" w:type="dxa"/>
          </w:tcPr>
          <w:p w14:paraId="490FC456" w14:textId="6F417E2C" w:rsidR="00137D6A" w:rsidRPr="005F6186" w:rsidRDefault="00587EF4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Ситуативный разговор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D6A" w:rsidRPr="005F6186">
              <w:rPr>
                <w:rFonts w:ascii="Times New Roman" w:hAnsi="Times New Roman"/>
                <w:sz w:val="28"/>
                <w:szCs w:val="28"/>
              </w:rPr>
              <w:t>«Можно ли разговаривать с незнакомыми людьми?</w:t>
            </w:r>
            <w:proofErr w:type="gramStart"/>
            <w:r w:rsidR="00137D6A" w:rsidRPr="005F618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6019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14:paraId="5800928C" w14:textId="44BB590C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CEBF3DA" w14:textId="77777777" w:rsidR="00137D6A" w:rsidRPr="00587EF4" w:rsidRDefault="00137D6A" w:rsidP="00137D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.</w:t>
            </w:r>
          </w:p>
          <w:p w14:paraId="77EBD264" w14:textId="77777777" w:rsidR="00137D6A" w:rsidRDefault="008E46C8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.р.и:</w:t>
            </w:r>
            <w:r w:rsidR="00137D6A" w:rsidRPr="005F6186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spellEnd"/>
            <w:proofErr w:type="gramEnd"/>
            <w:r w:rsidR="00137D6A" w:rsidRPr="005F6186">
              <w:rPr>
                <w:rFonts w:ascii="Times New Roman" w:hAnsi="Times New Roman"/>
                <w:sz w:val="28"/>
                <w:szCs w:val="28"/>
              </w:rPr>
              <w:t xml:space="preserve"> «Семья»</w:t>
            </w:r>
            <w:r w:rsidR="004601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587545" w14:textId="77777777" w:rsidR="0046019E" w:rsidRPr="0046019E" w:rsidRDefault="0046019E" w:rsidP="00460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6019E">
              <w:rPr>
                <w:rFonts w:ascii="Times New Roman" w:hAnsi="Times New Roman"/>
                <w:sz w:val="28"/>
                <w:szCs w:val="28"/>
              </w:rPr>
              <w:t>ситуация по сказке «Три поросёнка»</w:t>
            </w:r>
          </w:p>
          <w:p w14:paraId="2902EF56" w14:textId="4A31B033" w:rsidR="0046019E" w:rsidRPr="00146249" w:rsidRDefault="0046019E" w:rsidP="00460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19E">
              <w:rPr>
                <w:rFonts w:ascii="Times New Roman" w:hAnsi="Times New Roman"/>
                <w:sz w:val="28"/>
                <w:szCs w:val="28"/>
              </w:rPr>
              <w:t>Игровая ситуация № 4 «Защити порося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0A46DFC" w14:textId="10DAE1B0" w:rsidR="00137D6A" w:rsidRPr="002D0583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Консультация родителей по теме: «Польза чтения книг»</w:t>
            </w:r>
            <w:r w:rsidR="004601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7D6A" w:rsidRPr="00146249" w14:paraId="2E891398" w14:textId="77777777" w:rsidTr="00A07CE7">
        <w:tc>
          <w:tcPr>
            <w:tcW w:w="1108" w:type="dxa"/>
          </w:tcPr>
          <w:p w14:paraId="2EEDFA30" w14:textId="77777777" w:rsidR="00137D6A" w:rsidRPr="002D0583" w:rsidRDefault="00137D6A" w:rsidP="00137D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0583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1398" w:type="dxa"/>
          </w:tcPr>
          <w:p w14:paraId="7AA3C7B2" w14:textId="77777777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  <w:p w14:paraId="7830E3B5" w14:textId="77777777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К</w:t>
            </w:r>
          </w:p>
          <w:p w14:paraId="069C9443" w14:textId="77777777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14:paraId="3FF08B68" w14:textId="77777777" w:rsidR="00137D6A" w:rsidRPr="00146249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Э</w:t>
            </w:r>
          </w:p>
        </w:tc>
        <w:tc>
          <w:tcPr>
            <w:tcW w:w="13324" w:type="dxa"/>
            <w:gridSpan w:val="5"/>
          </w:tcPr>
          <w:p w14:paraId="708CA93C" w14:textId="79485A09" w:rsidR="00137D6A" w:rsidRDefault="00137D6A" w:rsidP="00137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D6A">
              <w:rPr>
                <w:rFonts w:ascii="Times New Roman" w:eastAsiaTheme="minorHAnsi" w:hAnsi="Times New Roman"/>
                <w:b/>
                <w:sz w:val="28"/>
                <w:szCs w:val="28"/>
              </w:rPr>
              <w:t>Рисование:</w:t>
            </w:r>
            <w:r w:rsidRPr="00137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137D6A">
              <w:rPr>
                <w:rFonts w:ascii="Times New Roman" w:hAnsi="Times New Roman"/>
                <w:sz w:val="28"/>
                <w:szCs w:val="28"/>
              </w:rPr>
              <w:t>Аквариу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37D6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137D6A">
              <w:rPr>
                <w:rFonts w:ascii="Times New Roman" w:hAnsi="Times New Roman"/>
                <w:sz w:val="28"/>
                <w:szCs w:val="28"/>
              </w:rPr>
              <w:t>А.В.Никитина</w:t>
            </w:r>
            <w:proofErr w:type="spellEnd"/>
            <w:r w:rsidRPr="00137D6A">
              <w:rPr>
                <w:rFonts w:ascii="Times New Roman" w:hAnsi="Times New Roman"/>
                <w:sz w:val="28"/>
                <w:szCs w:val="28"/>
              </w:rPr>
              <w:t xml:space="preserve"> стр.75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3A4FFE0" w14:textId="4771B72A" w:rsidR="00137D6A" w:rsidRPr="00137D6A" w:rsidRDefault="00137D6A" w:rsidP="00137D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7D6A">
              <w:rPr>
                <w:rFonts w:ascii="Times New Roman" w:hAnsi="Times New Roman"/>
                <w:b/>
                <w:bCs/>
                <w:sz w:val="28"/>
                <w:szCs w:val="28"/>
              </w:rPr>
              <w:t>Цель</w:t>
            </w:r>
            <w:proofErr w:type="gramStart"/>
            <w:r w:rsidRPr="00137D6A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137D6A">
              <w:rPr>
                <w:rFonts w:ascii="Times New Roman" w:hAnsi="Times New Roman"/>
                <w:sz w:val="28"/>
                <w:szCs w:val="28"/>
              </w:rPr>
              <w:t xml:space="preserve"> Закрепить</w:t>
            </w:r>
            <w:proofErr w:type="gramEnd"/>
            <w:r w:rsidRPr="00137D6A">
              <w:rPr>
                <w:rFonts w:ascii="Times New Roman" w:hAnsi="Times New Roman"/>
                <w:sz w:val="28"/>
                <w:szCs w:val="28"/>
              </w:rPr>
              <w:t xml:space="preserve"> навык рисования с помощью ладошки. Учить дополнять рисунок. Развивать чувство композиции и цвета.</w:t>
            </w:r>
          </w:p>
          <w:p w14:paraId="22F5108F" w14:textId="2BA2124E" w:rsidR="00137D6A" w:rsidRPr="00650AF7" w:rsidRDefault="00137D6A" w:rsidP="00137D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7D6A">
              <w:rPr>
                <w:rFonts w:ascii="Times New Roman" w:hAnsi="Times New Roman"/>
                <w:b/>
                <w:sz w:val="28"/>
                <w:szCs w:val="28"/>
              </w:rPr>
              <w:t xml:space="preserve"> Музыкальное занятие: по плану руководител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94A03" w:rsidRPr="00146249" w14:paraId="0DCC4914" w14:textId="77777777" w:rsidTr="00E60BD2">
        <w:trPr>
          <w:trHeight w:val="3392"/>
        </w:trPr>
        <w:tc>
          <w:tcPr>
            <w:tcW w:w="1108" w:type="dxa"/>
          </w:tcPr>
          <w:p w14:paraId="5BC1794C" w14:textId="77777777" w:rsidR="00694A03" w:rsidRPr="00505026" w:rsidRDefault="00694A03" w:rsidP="00694A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026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1398" w:type="dxa"/>
          </w:tcPr>
          <w:p w14:paraId="2857329A" w14:textId="77777777" w:rsidR="00694A0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  <w:p w14:paraId="343CF731" w14:textId="77777777" w:rsidR="00694A0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14:paraId="21E3E3F3" w14:textId="77777777" w:rsidR="00694A0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  <w:p w14:paraId="3EACB041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К</w:t>
            </w:r>
          </w:p>
        </w:tc>
        <w:tc>
          <w:tcPr>
            <w:tcW w:w="2835" w:type="dxa"/>
          </w:tcPr>
          <w:p w14:paraId="58BE98F3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ение за ряби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артотека№7)</w:t>
            </w:r>
          </w:p>
          <w:p w14:paraId="22FE7560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П\И «Кто поймает?» </w:t>
            </w:r>
          </w:p>
          <w:p w14:paraId="16E9A836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Д\И «Угадай, чей голос» </w:t>
            </w:r>
          </w:p>
          <w:p w14:paraId="453CE5CA" w14:textId="0C58188B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EF4">
              <w:rPr>
                <w:rFonts w:ascii="Times New Roman" w:hAnsi="Times New Roman"/>
                <w:b/>
                <w:bCs/>
                <w:sz w:val="28"/>
                <w:szCs w:val="28"/>
              </w:rPr>
              <w:t>Чтение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«Бутерброд» (</w:t>
            </w:r>
            <w:proofErr w:type="spellStart"/>
            <w:r w:rsidRPr="005F6186">
              <w:rPr>
                <w:rFonts w:ascii="Times New Roman" w:hAnsi="Times New Roman"/>
                <w:sz w:val="28"/>
                <w:szCs w:val="28"/>
              </w:rPr>
              <w:t>жел</w:t>
            </w:r>
            <w:proofErr w:type="spellEnd"/>
            <w:r w:rsidRPr="005F6186">
              <w:rPr>
                <w:rFonts w:ascii="Times New Roman" w:hAnsi="Times New Roman"/>
                <w:sz w:val="28"/>
                <w:szCs w:val="28"/>
              </w:rPr>
              <w:t>. Кн., 121)</w:t>
            </w:r>
            <w:r w:rsidR="00B079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202E5EF" w14:textId="38E6E125" w:rsidR="00694A0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Поупраж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>в ходьбе по краю песочницы, сохраняя равновесие.</w:t>
            </w:r>
          </w:p>
          <w:p w14:paraId="4C483EB0" w14:textId="2AB246A4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дин много»</w:t>
            </w:r>
            <w:r w:rsidR="00B079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48FFD436" w14:textId="144CD99F" w:rsidR="00694A03" w:rsidRPr="00146249" w:rsidRDefault="00587EF4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9E9">
              <w:rPr>
                <w:rFonts w:ascii="Times New Roman" w:hAnsi="Times New Roman"/>
                <w:b/>
                <w:bCs/>
                <w:sz w:val="28"/>
                <w:szCs w:val="28"/>
              </w:rPr>
              <w:t>Ситуативный разговор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A03" w:rsidRPr="005F6186">
              <w:rPr>
                <w:rFonts w:ascii="Times New Roman" w:hAnsi="Times New Roman"/>
                <w:sz w:val="28"/>
                <w:szCs w:val="28"/>
              </w:rPr>
              <w:t>«Поведение в транспорте»</w:t>
            </w:r>
            <w:r w:rsidR="00B079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79CFF945" w14:textId="77777777" w:rsidR="00694A03" w:rsidRPr="00B079E9" w:rsidRDefault="00694A03" w:rsidP="00694A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79E9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.</w:t>
            </w:r>
          </w:p>
          <w:p w14:paraId="3A9AD2CA" w14:textId="1034EA7A" w:rsidR="00694A03" w:rsidRPr="005F6186" w:rsidRDefault="008E46C8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.р.и:</w:t>
            </w:r>
            <w:r w:rsidR="00694A03" w:rsidRPr="005F6186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spellEnd"/>
            <w:proofErr w:type="gramEnd"/>
            <w:r w:rsidR="00694A03" w:rsidRPr="005F6186">
              <w:rPr>
                <w:rFonts w:ascii="Times New Roman" w:hAnsi="Times New Roman"/>
                <w:sz w:val="28"/>
                <w:szCs w:val="28"/>
              </w:rPr>
              <w:t xml:space="preserve"> «Путешествие на речку»</w:t>
            </w:r>
          </w:p>
          <w:p w14:paraId="609559A3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Труд уборка мусора на участке.</w:t>
            </w:r>
          </w:p>
          <w:p w14:paraId="697CEDAA" w14:textId="5C9C9C4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Во время раздевания учить наводить порядок в своём шкафу.</w:t>
            </w:r>
          </w:p>
        </w:tc>
        <w:tc>
          <w:tcPr>
            <w:tcW w:w="2268" w:type="dxa"/>
          </w:tcPr>
          <w:p w14:paraId="78B689AA" w14:textId="77777777" w:rsidR="00694A03" w:rsidRPr="00146249" w:rsidRDefault="00694A03" w:rsidP="00694A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94A03" w:rsidRPr="00146249" w14:paraId="026BA39D" w14:textId="77777777" w:rsidTr="00BF7E5F">
        <w:trPr>
          <w:trHeight w:val="324"/>
        </w:trPr>
        <w:tc>
          <w:tcPr>
            <w:tcW w:w="1108" w:type="dxa"/>
            <w:tcBorders>
              <w:bottom w:val="single" w:sz="4" w:space="0" w:color="auto"/>
            </w:tcBorders>
          </w:tcPr>
          <w:p w14:paraId="0098A280" w14:textId="77777777" w:rsidR="00694A03" w:rsidRPr="00505026" w:rsidRDefault="00694A03" w:rsidP="00694A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0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АЯ ПОЛОВИНА ДНЯ, ВЕЧЕР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A9EB1A2" w14:textId="77777777" w:rsidR="00694A0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14:paraId="35118957" w14:textId="77777777" w:rsidR="00694A0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К</w:t>
            </w:r>
          </w:p>
          <w:p w14:paraId="7CCEACC9" w14:textId="77777777" w:rsidR="00694A0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  <w:p w14:paraId="1FC7A796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2835" w:type="dxa"/>
          </w:tcPr>
          <w:p w14:paraId="28EB7879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Оздоровительная гимнастика после сна.</w:t>
            </w:r>
          </w:p>
          <w:p w14:paraId="6C7974A0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b/>
                <w:sz w:val="28"/>
                <w:szCs w:val="28"/>
              </w:rPr>
              <w:t xml:space="preserve">Сладкий вечер 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>Чаепитие у зайчика.</w:t>
            </w:r>
          </w:p>
          <w:p w14:paraId="0A7C0096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Д\И «Угадай время года» </w:t>
            </w:r>
          </w:p>
          <w:p w14:paraId="522F21AE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П\И «Нос – пятка – носок» </w:t>
            </w:r>
          </w:p>
          <w:p w14:paraId="6A746788" w14:textId="77777777" w:rsidR="00694A0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9E9">
              <w:rPr>
                <w:rFonts w:ascii="Times New Roman" w:hAnsi="Times New Roman"/>
                <w:b/>
                <w:bCs/>
                <w:sz w:val="28"/>
                <w:szCs w:val="28"/>
              </w:rPr>
              <w:t>Чтение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F6186">
              <w:rPr>
                <w:rFonts w:ascii="Times New Roman" w:hAnsi="Times New Roman"/>
                <w:sz w:val="28"/>
                <w:szCs w:val="28"/>
              </w:rPr>
              <w:t>« «</w:t>
            </w:r>
            <w:proofErr w:type="gramEnd"/>
            <w:r w:rsidRPr="005F6186">
              <w:rPr>
                <w:rFonts w:ascii="Times New Roman" w:hAnsi="Times New Roman"/>
                <w:sz w:val="28"/>
                <w:szCs w:val="28"/>
              </w:rPr>
              <w:t>Как осёл петь перестал» (</w:t>
            </w:r>
            <w:proofErr w:type="spellStart"/>
            <w:r w:rsidRPr="005F6186">
              <w:rPr>
                <w:rFonts w:ascii="Times New Roman" w:hAnsi="Times New Roman"/>
                <w:sz w:val="28"/>
                <w:szCs w:val="28"/>
              </w:rPr>
              <w:t>Син.хр</w:t>
            </w:r>
            <w:proofErr w:type="spellEnd"/>
            <w:r w:rsidRPr="005F6186">
              <w:rPr>
                <w:rFonts w:ascii="Times New Roman" w:hAnsi="Times New Roman"/>
                <w:sz w:val="28"/>
                <w:szCs w:val="28"/>
              </w:rPr>
              <w:t>, 113)</w:t>
            </w:r>
            <w:r w:rsidR="004601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827D2C" w14:textId="16FFD18E" w:rsidR="0046019E" w:rsidRPr="00146249" w:rsidRDefault="0046019E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19E">
              <w:rPr>
                <w:rFonts w:ascii="Times New Roman" w:hAnsi="Times New Roman"/>
                <w:b/>
                <w:bCs/>
                <w:sz w:val="28"/>
                <w:szCs w:val="28"/>
              </w:rPr>
              <w:t>Рассматривание картины:</w:t>
            </w:r>
            <w:r>
              <w:t xml:space="preserve"> </w:t>
            </w:r>
            <w:r w:rsidRPr="0046019E">
              <w:rPr>
                <w:rFonts w:ascii="Times New Roman" w:hAnsi="Times New Roman"/>
                <w:sz w:val="28"/>
                <w:szCs w:val="28"/>
              </w:rPr>
              <w:t>Пелевин Иван Андреевич «Кормление ребёнка».</w:t>
            </w:r>
          </w:p>
        </w:tc>
        <w:tc>
          <w:tcPr>
            <w:tcW w:w="2835" w:type="dxa"/>
          </w:tcPr>
          <w:p w14:paraId="0308C71F" w14:textId="30BBE686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Поупражнять детей в сбивании кеглей мячом.</w:t>
            </w:r>
          </w:p>
        </w:tc>
        <w:tc>
          <w:tcPr>
            <w:tcW w:w="2693" w:type="dxa"/>
          </w:tcPr>
          <w:p w14:paraId="2CD10B65" w14:textId="63456CA5" w:rsidR="00694A03" w:rsidRPr="00146249" w:rsidRDefault="00587EF4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9E9">
              <w:rPr>
                <w:rFonts w:ascii="Times New Roman" w:hAnsi="Times New Roman"/>
                <w:b/>
                <w:bCs/>
                <w:sz w:val="28"/>
                <w:szCs w:val="28"/>
              </w:rPr>
              <w:t>Ситуативный разговор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A03" w:rsidRPr="005F6186">
              <w:rPr>
                <w:rFonts w:ascii="Times New Roman" w:hAnsi="Times New Roman"/>
                <w:sz w:val="28"/>
                <w:szCs w:val="28"/>
              </w:rPr>
              <w:t>«Опасные предметы»</w:t>
            </w:r>
            <w:r w:rsidR="00B079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70508585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9E9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1F30D5" w14:textId="6F63C81F" w:rsidR="00694A03" w:rsidRPr="005F6186" w:rsidRDefault="008E46C8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.р.и:</w:t>
            </w:r>
            <w:r w:rsidR="00694A03" w:rsidRPr="005F6186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spellEnd"/>
            <w:proofErr w:type="gramEnd"/>
            <w:r w:rsidR="00694A03" w:rsidRPr="005F6186">
              <w:rPr>
                <w:rFonts w:ascii="Times New Roman" w:hAnsi="Times New Roman"/>
                <w:sz w:val="28"/>
                <w:szCs w:val="28"/>
              </w:rPr>
              <w:t xml:space="preserve"> «Парикмахерская» </w:t>
            </w:r>
          </w:p>
          <w:p w14:paraId="6AAEE234" w14:textId="33A13C6A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Настольные игры по желанию.</w:t>
            </w:r>
          </w:p>
        </w:tc>
        <w:tc>
          <w:tcPr>
            <w:tcW w:w="2268" w:type="dxa"/>
          </w:tcPr>
          <w:p w14:paraId="5228CDCA" w14:textId="7C90DE1A" w:rsidR="00694A03" w:rsidRPr="002D058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A03" w:rsidRPr="00146249" w14:paraId="55070603" w14:textId="77777777" w:rsidTr="00A07CE7">
        <w:trPr>
          <w:trHeight w:val="70"/>
        </w:trPr>
        <w:tc>
          <w:tcPr>
            <w:tcW w:w="15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B8" w14:textId="77777777" w:rsidR="00694A03" w:rsidRPr="00505026" w:rsidRDefault="00694A03" w:rsidP="00694A0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05026">
              <w:rPr>
                <w:rFonts w:ascii="Times New Roman" w:hAnsi="Times New Roman"/>
                <w:b/>
                <w:sz w:val="32"/>
                <w:szCs w:val="32"/>
              </w:rPr>
              <w:t xml:space="preserve">ПЯТНИЦА </w:t>
            </w:r>
          </w:p>
        </w:tc>
      </w:tr>
      <w:tr w:rsidR="00694A03" w:rsidRPr="00146249" w14:paraId="713D156B" w14:textId="77777777" w:rsidTr="007B773A">
        <w:trPr>
          <w:trHeight w:val="70"/>
        </w:trPr>
        <w:tc>
          <w:tcPr>
            <w:tcW w:w="1108" w:type="dxa"/>
            <w:tcBorders>
              <w:top w:val="single" w:sz="4" w:space="0" w:color="auto"/>
            </w:tcBorders>
          </w:tcPr>
          <w:p w14:paraId="097E728A" w14:textId="77777777" w:rsidR="00694A03" w:rsidRPr="00041360" w:rsidRDefault="00694A03" w:rsidP="00694A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1360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52FCDC9E" w14:textId="77777777" w:rsidR="00694A0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14:paraId="49A873FD" w14:textId="77777777" w:rsidR="00694A0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  <w:p w14:paraId="5E767B8A" w14:textId="77777777" w:rsidR="00694A0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  <w:p w14:paraId="026E33AE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К</w:t>
            </w:r>
          </w:p>
        </w:tc>
        <w:tc>
          <w:tcPr>
            <w:tcW w:w="2835" w:type="dxa"/>
          </w:tcPr>
          <w:p w14:paraId="36714086" w14:textId="77777777" w:rsidR="00694A03" w:rsidRPr="00B079E9" w:rsidRDefault="00694A03" w:rsidP="00694A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79E9">
              <w:rPr>
                <w:rFonts w:ascii="Times New Roman" w:hAnsi="Times New Roman"/>
                <w:b/>
                <w:bCs/>
                <w:sz w:val="28"/>
                <w:szCs w:val="28"/>
              </w:rPr>
              <w:t>Утренняя гимнастика</w:t>
            </w:r>
          </w:p>
          <w:p w14:paraId="31C518A4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Д\И «Опиши рыбку» </w:t>
            </w:r>
          </w:p>
          <w:p w14:paraId="714F1BC0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П\И «Лохматый пёс»</w:t>
            </w:r>
          </w:p>
          <w:p w14:paraId="70DF3212" w14:textId="02E87C3B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9E9">
              <w:rPr>
                <w:rFonts w:ascii="Times New Roman" w:hAnsi="Times New Roman"/>
                <w:b/>
                <w:bCs/>
                <w:sz w:val="28"/>
                <w:szCs w:val="28"/>
              </w:rPr>
              <w:t>Чтение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А. С. Пушкин «Золотая рыбка» (сборник Произведений Пушкина.</w:t>
            </w:r>
          </w:p>
        </w:tc>
        <w:tc>
          <w:tcPr>
            <w:tcW w:w="2835" w:type="dxa"/>
          </w:tcPr>
          <w:p w14:paraId="2BF29111" w14:textId="77777777" w:rsidR="00694A0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кажи на оборот»</w:t>
            </w:r>
          </w:p>
          <w:p w14:paraId="3D90DE04" w14:textId="552297D3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то где живёт»</w:t>
            </w:r>
            <w:r w:rsidR="00B079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63DD04D4" w14:textId="7965E582" w:rsidR="00694A03" w:rsidRPr="00596AC1" w:rsidRDefault="00587EF4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9E9">
              <w:rPr>
                <w:rFonts w:ascii="Times New Roman" w:hAnsi="Times New Roman"/>
                <w:b/>
                <w:bCs/>
                <w:sz w:val="28"/>
                <w:szCs w:val="28"/>
              </w:rPr>
              <w:t>Ситуативный разговор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A03" w:rsidRPr="005F6186">
              <w:rPr>
                <w:rFonts w:ascii="Times New Roman" w:hAnsi="Times New Roman"/>
                <w:sz w:val="28"/>
                <w:szCs w:val="28"/>
              </w:rPr>
              <w:t>«Витамины полезны для здоровья»</w:t>
            </w:r>
            <w:r w:rsidR="00B079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080D3EA3" w14:textId="77777777" w:rsidR="00694A03" w:rsidRPr="00B079E9" w:rsidRDefault="00694A03" w:rsidP="00694A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79E9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.</w:t>
            </w:r>
          </w:p>
          <w:p w14:paraId="7F289FA5" w14:textId="5FEF63B7" w:rsidR="00694A03" w:rsidRPr="005F6186" w:rsidRDefault="008E46C8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Р.И:</w:t>
            </w:r>
            <w:r w:rsidR="00460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A03" w:rsidRPr="005F6186">
              <w:rPr>
                <w:rFonts w:ascii="Times New Roman" w:hAnsi="Times New Roman"/>
                <w:sz w:val="28"/>
                <w:szCs w:val="28"/>
              </w:rPr>
              <w:t>игра «Больница»</w:t>
            </w:r>
          </w:p>
          <w:p w14:paraId="43BBCECD" w14:textId="77777777" w:rsidR="00694A0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Дежурство по столовой</w:t>
            </w:r>
            <w:r w:rsidR="004601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AD6323" w14:textId="77777777" w:rsidR="0046019E" w:rsidRPr="0046019E" w:rsidRDefault="0046019E" w:rsidP="00460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6019E">
              <w:rPr>
                <w:rFonts w:ascii="Times New Roman" w:hAnsi="Times New Roman"/>
                <w:sz w:val="28"/>
                <w:szCs w:val="28"/>
              </w:rPr>
              <w:t>ситуация по сказке «Три поросёнка»</w:t>
            </w:r>
          </w:p>
          <w:p w14:paraId="310F1E18" w14:textId="459DD3D1" w:rsidR="0046019E" w:rsidRPr="00146249" w:rsidRDefault="0046019E" w:rsidP="00460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19E">
              <w:rPr>
                <w:rFonts w:ascii="Times New Roman" w:hAnsi="Times New Roman"/>
                <w:sz w:val="28"/>
                <w:szCs w:val="28"/>
              </w:rPr>
              <w:t>Игровая ситуация № 5 «Закончим сказку вмест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2C0259D5" w14:textId="05043921" w:rsidR="00694A03" w:rsidRPr="002D058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Порекомендовать родителям игры на развитие мелкой моторики рук в домашних условиях.</w:t>
            </w:r>
          </w:p>
        </w:tc>
      </w:tr>
      <w:tr w:rsidR="00694A03" w:rsidRPr="00146249" w14:paraId="7148EA4B" w14:textId="77777777" w:rsidTr="00A07CE7">
        <w:tc>
          <w:tcPr>
            <w:tcW w:w="1108" w:type="dxa"/>
          </w:tcPr>
          <w:p w14:paraId="4F6BB04B" w14:textId="77777777" w:rsidR="00694A03" w:rsidRPr="000374E8" w:rsidRDefault="00694A03" w:rsidP="00694A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74E8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1398" w:type="dxa"/>
          </w:tcPr>
          <w:p w14:paraId="715701FD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П.р.</w:t>
            </w:r>
          </w:p>
          <w:p w14:paraId="31F43176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lastRenderedPageBreak/>
              <w:t>Р.р.</w:t>
            </w:r>
          </w:p>
          <w:p w14:paraId="001A3ABC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Х-Э. р.</w:t>
            </w:r>
          </w:p>
          <w:p w14:paraId="094C00FD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С-К. р.</w:t>
            </w:r>
          </w:p>
          <w:p w14:paraId="43CE905A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Ф.р.</w:t>
            </w:r>
          </w:p>
        </w:tc>
        <w:tc>
          <w:tcPr>
            <w:tcW w:w="13324" w:type="dxa"/>
            <w:gridSpan w:val="5"/>
          </w:tcPr>
          <w:p w14:paraId="4263F911" w14:textId="27E5E878" w:rsidR="00694A03" w:rsidRDefault="00694A03" w:rsidP="00694A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изкультурное занятие: по плану руководителя </w:t>
            </w:r>
          </w:p>
          <w:p w14:paraId="3C7F58BD" w14:textId="6F494A65" w:rsidR="00694A03" w:rsidRPr="00694A03" w:rsidRDefault="00694A03" w:rsidP="00694A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4A0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нструирование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>«Рыбки"(Развёрнутое перспективное планирование по "Радуге" стр.82, Программа стр.186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544787" w14:textId="0C99F140" w:rsidR="00694A03" w:rsidRPr="00100C4F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A03">
              <w:rPr>
                <w:rFonts w:ascii="Times New Roman" w:hAnsi="Times New Roman"/>
                <w:b/>
                <w:bCs/>
                <w:sz w:val="28"/>
                <w:szCs w:val="28"/>
              </w:rPr>
              <w:t>Цель</w:t>
            </w:r>
            <w:proofErr w:type="gramStart"/>
            <w:r w:rsidRPr="00694A0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Продолжать</w:t>
            </w:r>
            <w:proofErr w:type="gramEnd"/>
            <w:r w:rsidRPr="005F6186">
              <w:rPr>
                <w:rFonts w:ascii="Times New Roman" w:hAnsi="Times New Roman"/>
                <w:sz w:val="28"/>
                <w:szCs w:val="28"/>
              </w:rPr>
              <w:t xml:space="preserve"> знакомить детей со способом изготовления поделок из полос бумаги (свернуть колечком</w:t>
            </w:r>
            <w:proofErr w:type="gramStart"/>
            <w:r w:rsidRPr="005F6186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Pr="005F6186">
              <w:rPr>
                <w:rFonts w:ascii="Times New Roman" w:hAnsi="Times New Roman"/>
                <w:sz w:val="28"/>
                <w:szCs w:val="28"/>
              </w:rPr>
              <w:t xml:space="preserve"> Учить работать аккурат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4A03" w:rsidRPr="00146249" w14:paraId="2A7E1B80" w14:textId="77777777" w:rsidTr="005D7883">
        <w:tc>
          <w:tcPr>
            <w:tcW w:w="1108" w:type="dxa"/>
          </w:tcPr>
          <w:p w14:paraId="155140CD" w14:textId="77777777" w:rsidR="00694A03" w:rsidRPr="00AF3261" w:rsidRDefault="00694A03" w:rsidP="00694A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32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1398" w:type="dxa"/>
          </w:tcPr>
          <w:p w14:paraId="692FAE32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Ф.К.</w:t>
            </w:r>
          </w:p>
          <w:p w14:paraId="653A9711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З.</w:t>
            </w:r>
          </w:p>
          <w:p w14:paraId="13C25E64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14:paraId="22ABD56E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14:paraId="3527B228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Т.</w:t>
            </w:r>
          </w:p>
          <w:p w14:paraId="4EEA702A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П.</w:t>
            </w:r>
          </w:p>
          <w:p w14:paraId="12DDC79D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К.</w:t>
            </w:r>
          </w:p>
        </w:tc>
        <w:tc>
          <w:tcPr>
            <w:tcW w:w="2835" w:type="dxa"/>
          </w:tcPr>
          <w:p w14:paraId="0BF0B0D9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9E9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ение за осенними работами в цветн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артотека№5). </w:t>
            </w:r>
          </w:p>
          <w:p w14:paraId="2BBD3B31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П\И «Караси и щука» </w:t>
            </w:r>
          </w:p>
          <w:p w14:paraId="15948FC9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 xml:space="preserve">Д\И «Добеги до дерева…» </w:t>
            </w:r>
          </w:p>
          <w:p w14:paraId="00F08898" w14:textId="7F5CC258" w:rsidR="00694A03" w:rsidRPr="00F66E2F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9E9">
              <w:rPr>
                <w:rFonts w:ascii="Times New Roman" w:hAnsi="Times New Roman"/>
                <w:b/>
                <w:bCs/>
                <w:sz w:val="28"/>
                <w:szCs w:val="28"/>
              </w:rPr>
              <w:t>Чтение: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«А. С. Пушкин «Золотая рыбка» (сборник Произведений Пушкина.)</w:t>
            </w:r>
          </w:p>
        </w:tc>
        <w:tc>
          <w:tcPr>
            <w:tcW w:w="2835" w:type="dxa"/>
          </w:tcPr>
          <w:p w14:paraId="2498B03E" w14:textId="77777777" w:rsidR="00694A03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Оздоровительная пробежка. Упражнять детей в беге змейкой.</w:t>
            </w:r>
          </w:p>
          <w:p w14:paraId="26B4E8B1" w14:textId="10AE012F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дежурных сервировать стол к обеду.</w:t>
            </w:r>
          </w:p>
        </w:tc>
        <w:tc>
          <w:tcPr>
            <w:tcW w:w="2693" w:type="dxa"/>
          </w:tcPr>
          <w:p w14:paraId="7E702690" w14:textId="6DA67D40" w:rsidR="00694A03" w:rsidRDefault="00587EF4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9E9">
              <w:rPr>
                <w:rFonts w:ascii="Times New Roman" w:hAnsi="Times New Roman"/>
                <w:b/>
                <w:bCs/>
                <w:sz w:val="28"/>
                <w:szCs w:val="28"/>
              </w:rPr>
              <w:t>Ситуативный разговор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A03" w:rsidRPr="005F6186">
              <w:rPr>
                <w:rFonts w:ascii="Times New Roman" w:hAnsi="Times New Roman"/>
                <w:sz w:val="28"/>
                <w:szCs w:val="28"/>
              </w:rPr>
              <w:t>«Почему нельзя драться»</w:t>
            </w:r>
          </w:p>
          <w:p w14:paraId="054F8DFF" w14:textId="2F844EE3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омнить 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ом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вещи должны аккуратно убраны в шкаф.</w:t>
            </w:r>
          </w:p>
        </w:tc>
        <w:tc>
          <w:tcPr>
            <w:tcW w:w="2693" w:type="dxa"/>
          </w:tcPr>
          <w:p w14:paraId="01D31596" w14:textId="77777777" w:rsidR="00694A03" w:rsidRPr="00B079E9" w:rsidRDefault="00694A03" w:rsidP="00694A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79E9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деятельность детей.</w:t>
            </w:r>
          </w:p>
          <w:p w14:paraId="19EFDB09" w14:textId="6C8F8D62" w:rsidR="00694A03" w:rsidRPr="005F6186" w:rsidRDefault="008E46C8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.Р.И:</w:t>
            </w:r>
            <w:r w:rsidR="00694A03" w:rsidRPr="005F6186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spellEnd"/>
            <w:proofErr w:type="gramEnd"/>
            <w:r w:rsidR="00694A03" w:rsidRPr="005F6186">
              <w:rPr>
                <w:rFonts w:ascii="Times New Roman" w:hAnsi="Times New Roman"/>
                <w:sz w:val="28"/>
                <w:szCs w:val="28"/>
              </w:rPr>
              <w:t xml:space="preserve"> «Мы пешеходы»</w:t>
            </w:r>
          </w:p>
          <w:p w14:paraId="23190573" w14:textId="21B29CF3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Труд: предложить детям собрать листья на участке.</w:t>
            </w:r>
          </w:p>
        </w:tc>
        <w:tc>
          <w:tcPr>
            <w:tcW w:w="2268" w:type="dxa"/>
          </w:tcPr>
          <w:p w14:paraId="11F2CBB8" w14:textId="77777777" w:rsidR="00694A03" w:rsidRPr="00146249" w:rsidRDefault="00694A03" w:rsidP="00694A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94A03" w:rsidRPr="00146249" w14:paraId="6B39FAED" w14:textId="77777777" w:rsidTr="00A07CE7">
        <w:tc>
          <w:tcPr>
            <w:tcW w:w="1108" w:type="dxa"/>
          </w:tcPr>
          <w:p w14:paraId="3293A9DE" w14:textId="77777777" w:rsidR="00694A03" w:rsidRPr="00AF3261" w:rsidRDefault="00694A03" w:rsidP="00694A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3261">
              <w:rPr>
                <w:rFonts w:ascii="Times New Roman" w:hAnsi="Times New Roman"/>
                <w:b/>
                <w:sz w:val="28"/>
                <w:szCs w:val="28"/>
              </w:rPr>
              <w:t>ВТОРАЯ ПОЛОВИНА ДНЯ, ВЕЧЕР</w:t>
            </w:r>
          </w:p>
        </w:tc>
        <w:tc>
          <w:tcPr>
            <w:tcW w:w="1398" w:type="dxa"/>
          </w:tcPr>
          <w:p w14:paraId="65E87639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П.</w:t>
            </w:r>
          </w:p>
          <w:p w14:paraId="220C5AFA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К.</w:t>
            </w:r>
          </w:p>
          <w:p w14:paraId="4F0ADC5F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Ф.К.</w:t>
            </w:r>
          </w:p>
          <w:p w14:paraId="6EB50126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Х.Т.</w:t>
            </w:r>
          </w:p>
          <w:p w14:paraId="30FA0A70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14:paraId="036F3971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249">
              <w:rPr>
                <w:rFonts w:ascii="Times New Roman" w:hAnsi="Times New Roman"/>
                <w:sz w:val="28"/>
                <w:szCs w:val="28"/>
              </w:rPr>
              <w:t xml:space="preserve">Чт. </w:t>
            </w:r>
            <w:proofErr w:type="gramStart"/>
            <w:r w:rsidRPr="00146249">
              <w:rPr>
                <w:rFonts w:ascii="Times New Roman" w:hAnsi="Times New Roman"/>
                <w:sz w:val="28"/>
                <w:szCs w:val="28"/>
              </w:rPr>
              <w:t>х.л</w:t>
            </w:r>
            <w:proofErr w:type="gramEnd"/>
          </w:p>
        </w:tc>
        <w:tc>
          <w:tcPr>
            <w:tcW w:w="2835" w:type="dxa"/>
          </w:tcPr>
          <w:p w14:paraId="2D402A3E" w14:textId="77777777" w:rsidR="00694A03" w:rsidRDefault="00694A03" w:rsidP="00694A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79E9">
              <w:rPr>
                <w:rFonts w:ascii="Times New Roman" w:hAnsi="Times New Roman"/>
                <w:b/>
                <w:bCs/>
                <w:sz w:val="28"/>
                <w:szCs w:val="28"/>
              </w:rPr>
              <w:t>Оздоровительная гимнастика после сна.</w:t>
            </w:r>
          </w:p>
          <w:p w14:paraId="30009DA1" w14:textId="7F61B143" w:rsidR="00DC6514" w:rsidRPr="00B079E9" w:rsidRDefault="00DC6514" w:rsidP="00694A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лушание музыкального произведения: </w:t>
            </w:r>
            <w:r w:rsidRPr="00DC6514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DC6514">
              <w:rPr>
                <w:rFonts w:ascii="Times New Roman" w:hAnsi="Times New Roman"/>
                <w:sz w:val="28"/>
                <w:szCs w:val="28"/>
              </w:rPr>
              <w:t xml:space="preserve">Плакса. Резвушка. Злюка» Д. </w:t>
            </w:r>
            <w:proofErr w:type="spellStart"/>
            <w:r w:rsidRPr="00DC6514">
              <w:rPr>
                <w:rFonts w:ascii="Times New Roman" w:hAnsi="Times New Roman"/>
                <w:sz w:val="28"/>
                <w:szCs w:val="28"/>
              </w:rPr>
              <w:t>Кобалевс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EE93901" w14:textId="77777777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DC2C2A" w14:textId="2B274D33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Предложить детям украсить панно «Гора самоцветов»</w:t>
            </w:r>
            <w:r w:rsidR="00B079E9">
              <w:rPr>
                <w:rFonts w:ascii="Times New Roman" w:hAnsi="Times New Roman"/>
                <w:sz w:val="28"/>
                <w:szCs w:val="28"/>
              </w:rPr>
              <w:t>.</w:t>
            </w:r>
            <w:r w:rsidRPr="005F6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7C3C1CB9" w14:textId="0E151E0D" w:rsidR="00694A03" w:rsidRPr="00146249" w:rsidRDefault="00587EF4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79E9">
              <w:rPr>
                <w:rFonts w:ascii="Times New Roman" w:hAnsi="Times New Roman"/>
                <w:b/>
                <w:bCs/>
                <w:sz w:val="28"/>
                <w:szCs w:val="28"/>
              </w:rPr>
              <w:t>Ситуативный разговор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A03" w:rsidRPr="005F6186">
              <w:rPr>
                <w:rFonts w:ascii="Times New Roman" w:hAnsi="Times New Roman"/>
                <w:sz w:val="28"/>
                <w:szCs w:val="28"/>
              </w:rPr>
              <w:t>«Путь от детского сада до дома»</w:t>
            </w:r>
          </w:p>
        </w:tc>
        <w:tc>
          <w:tcPr>
            <w:tcW w:w="2693" w:type="dxa"/>
          </w:tcPr>
          <w:p w14:paraId="26A56D6A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6186">
              <w:rPr>
                <w:rFonts w:ascii="Times New Roman" w:hAnsi="Times New Roman"/>
                <w:b/>
                <w:bCs/>
                <w:sz w:val="28"/>
                <w:szCs w:val="28"/>
              </w:rPr>
              <w:t>Хозяйственно – бытовой труд.</w:t>
            </w:r>
          </w:p>
          <w:p w14:paraId="33633FC5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Предложить детям выстирать кукольную одежду</w:t>
            </w:r>
          </w:p>
          <w:p w14:paraId="01922E41" w14:textId="77777777" w:rsidR="00694A03" w:rsidRPr="005F6186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186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.</w:t>
            </w:r>
          </w:p>
          <w:p w14:paraId="53D163C0" w14:textId="70F29A2F" w:rsidR="00694A03" w:rsidRPr="0014624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ECA31B" w14:textId="68ADDC8A" w:rsidR="00694A03" w:rsidRPr="00B559D9" w:rsidRDefault="00694A03" w:rsidP="00694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5C582D" w14:textId="77777777" w:rsidR="00DF6C19" w:rsidRDefault="00DF6C19" w:rsidP="00CA2298"/>
    <w:sectPr w:rsidR="00DF6C19" w:rsidSect="00B0066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251CE"/>
    <w:multiLevelType w:val="hybridMultilevel"/>
    <w:tmpl w:val="368A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93519"/>
    <w:multiLevelType w:val="hybridMultilevel"/>
    <w:tmpl w:val="119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7A64"/>
    <w:multiLevelType w:val="hybridMultilevel"/>
    <w:tmpl w:val="B290B04C"/>
    <w:lvl w:ilvl="0" w:tplc="2D8251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65E0BDF"/>
    <w:multiLevelType w:val="hybridMultilevel"/>
    <w:tmpl w:val="B75A6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2955">
    <w:abstractNumId w:val="1"/>
  </w:num>
  <w:num w:numId="2" w16cid:durableId="1970476028">
    <w:abstractNumId w:val="0"/>
  </w:num>
  <w:num w:numId="3" w16cid:durableId="518592839">
    <w:abstractNumId w:val="3"/>
  </w:num>
  <w:num w:numId="4" w16cid:durableId="343679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4D"/>
    <w:rsid w:val="000A30A7"/>
    <w:rsid w:val="000C2B47"/>
    <w:rsid w:val="000F08DE"/>
    <w:rsid w:val="00132A59"/>
    <w:rsid w:val="00137D6A"/>
    <w:rsid w:val="00167701"/>
    <w:rsid w:val="001A1C27"/>
    <w:rsid w:val="001D4E09"/>
    <w:rsid w:val="002829DB"/>
    <w:rsid w:val="0033143D"/>
    <w:rsid w:val="0033728A"/>
    <w:rsid w:val="00384C0B"/>
    <w:rsid w:val="003920B0"/>
    <w:rsid w:val="003A0692"/>
    <w:rsid w:val="003C5C5F"/>
    <w:rsid w:val="00426849"/>
    <w:rsid w:val="0046019E"/>
    <w:rsid w:val="004928FD"/>
    <w:rsid w:val="004A4F88"/>
    <w:rsid w:val="00587EF4"/>
    <w:rsid w:val="00596AC1"/>
    <w:rsid w:val="005A558E"/>
    <w:rsid w:val="005A66E8"/>
    <w:rsid w:val="005B1905"/>
    <w:rsid w:val="00621732"/>
    <w:rsid w:val="0064234E"/>
    <w:rsid w:val="00650AF7"/>
    <w:rsid w:val="00694A03"/>
    <w:rsid w:val="006B7EDF"/>
    <w:rsid w:val="00701781"/>
    <w:rsid w:val="00780DAB"/>
    <w:rsid w:val="007D20AE"/>
    <w:rsid w:val="007F4EAB"/>
    <w:rsid w:val="00844E59"/>
    <w:rsid w:val="008464E2"/>
    <w:rsid w:val="008808F7"/>
    <w:rsid w:val="0089155F"/>
    <w:rsid w:val="008E46C8"/>
    <w:rsid w:val="008F1F08"/>
    <w:rsid w:val="00952DD4"/>
    <w:rsid w:val="00A07CE7"/>
    <w:rsid w:val="00A1664D"/>
    <w:rsid w:val="00A3563F"/>
    <w:rsid w:val="00AC0FCC"/>
    <w:rsid w:val="00B0066A"/>
    <w:rsid w:val="00B079E9"/>
    <w:rsid w:val="00B220CE"/>
    <w:rsid w:val="00B475FA"/>
    <w:rsid w:val="00B559D9"/>
    <w:rsid w:val="00B762A7"/>
    <w:rsid w:val="00C34EA2"/>
    <w:rsid w:val="00C55AEF"/>
    <w:rsid w:val="00C82449"/>
    <w:rsid w:val="00CA2298"/>
    <w:rsid w:val="00CB7624"/>
    <w:rsid w:val="00CF61D9"/>
    <w:rsid w:val="00D74137"/>
    <w:rsid w:val="00D97BE6"/>
    <w:rsid w:val="00DB127F"/>
    <w:rsid w:val="00DC6514"/>
    <w:rsid w:val="00DF6C19"/>
    <w:rsid w:val="00E60BD2"/>
    <w:rsid w:val="00E81C38"/>
    <w:rsid w:val="00E8549C"/>
    <w:rsid w:val="00EA7AC6"/>
    <w:rsid w:val="00F27D4D"/>
    <w:rsid w:val="00F804A1"/>
    <w:rsid w:val="00F92469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7F98"/>
  <w15:docId w15:val="{3ED38176-97BA-40F1-83D6-0160D1DC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D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28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92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99"/>
    <w:qFormat/>
    <w:rsid w:val="004928FD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F27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1257-97D0-4D20-AB0D-3B0B45DD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User</cp:lastModifiedBy>
  <cp:revision>4</cp:revision>
  <cp:lastPrinted>2025-10-12T11:04:00Z</cp:lastPrinted>
  <dcterms:created xsi:type="dcterms:W3CDTF">2025-10-12T10:23:00Z</dcterms:created>
  <dcterms:modified xsi:type="dcterms:W3CDTF">2025-11-09T10:23:00Z</dcterms:modified>
</cp:coreProperties>
</file>